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DA" w:rsidRDefault="008857DA" w:rsidP="008857DA">
      <w:pPr>
        <w:pStyle w:val="Heading1"/>
        <w:jc w:val="center"/>
        <w:rPr>
          <w:b/>
        </w:rPr>
      </w:pPr>
      <w:r>
        <w:rPr>
          <w:b/>
        </w:rPr>
        <w:t>Comp 633: PA 2</w:t>
      </w:r>
    </w:p>
    <w:p w:rsidR="008857DA" w:rsidRDefault="008857DA" w:rsidP="008857DA"/>
    <w:p w:rsidR="0041367D" w:rsidRDefault="008857DA" w:rsidP="008857DA">
      <w:r>
        <w:tab/>
        <w:t xml:space="preserve">We chose to parallelize quicksort using Cilk for this assignment. </w:t>
      </w:r>
      <w:r w:rsidR="00FA0D64">
        <w:t>We parallelized both the recursive</w:t>
      </w:r>
      <w:r w:rsidR="0041367D">
        <w:t xml:space="preserve"> steps, and the partition step.</w:t>
      </w:r>
    </w:p>
    <w:p w:rsidR="00FA0D64" w:rsidRDefault="00FA0D64" w:rsidP="008857DA"/>
    <w:p w:rsidR="00FA0D64" w:rsidRDefault="00FA0D64" w:rsidP="008857DA">
      <w:r>
        <w:rPr>
          <w:b/>
          <w:u w:val="single"/>
        </w:rPr>
        <w:t>Algorithm</w:t>
      </w:r>
      <w:r>
        <w:t>:</w:t>
      </w:r>
    </w:p>
    <w:p w:rsidR="00FA0D64" w:rsidRDefault="00FA0D64" w:rsidP="008857DA">
      <w:r>
        <w:t>To parallelize the recursive steps, we simply used the cilk_spawn function on the first recursive step. It looked something like this:</w:t>
      </w:r>
    </w:p>
    <w:p w:rsidR="00FA0D64" w:rsidRDefault="00FA0D64" w:rsidP="00FA0D64">
      <w:pPr>
        <w:spacing w:after="0"/>
      </w:pPr>
      <w:r>
        <w:tab/>
        <w:t>cilk_spawn quicksort(left, splitPoint-1);</w:t>
      </w:r>
    </w:p>
    <w:p w:rsidR="00FA0D64" w:rsidRDefault="00FA0D64" w:rsidP="00FA0D64">
      <w:pPr>
        <w:spacing w:after="0"/>
      </w:pPr>
      <w:r>
        <w:tab/>
        <w:t>quicksort(splitPoint+1, right);</w:t>
      </w:r>
    </w:p>
    <w:p w:rsidR="00FA0D64" w:rsidRDefault="00FA0D64" w:rsidP="00FA0D64">
      <w:pPr>
        <w:spacing w:after="0"/>
      </w:pPr>
      <w:r>
        <w:tab/>
        <w:t>cilk_sync;</w:t>
      </w:r>
    </w:p>
    <w:p w:rsidR="00FA0D64" w:rsidRDefault="00FA0D64" w:rsidP="00FA0D64">
      <w:pPr>
        <w:spacing w:after="0"/>
      </w:pPr>
    </w:p>
    <w:p w:rsidR="0041367D" w:rsidRDefault="00FA0D64" w:rsidP="00FA0D64">
      <w:pPr>
        <w:spacing w:after="0"/>
      </w:pPr>
      <w:r>
        <w:t xml:space="preserve">Essentially, if a worker thread is available, it </w:t>
      </w:r>
      <w:r w:rsidR="0041367D">
        <w:t>will</w:t>
      </w:r>
      <w:r>
        <w:t xml:space="preserve"> </w:t>
      </w:r>
      <w:r w:rsidR="00F93367">
        <w:t>execute</w:t>
      </w:r>
      <w:r>
        <w:t xml:space="preserve"> the </w:t>
      </w:r>
      <w:r w:rsidR="0041367D">
        <w:t>first</w:t>
      </w:r>
      <w:r>
        <w:t xml:space="preserve"> </w:t>
      </w:r>
      <w:r w:rsidR="0041367D">
        <w:t>recursive call</w:t>
      </w:r>
      <w:r w:rsidR="00F93367">
        <w:t xml:space="preserve">, and the current thread will execute the </w:t>
      </w:r>
      <w:r w:rsidR="0041367D">
        <w:t>second</w:t>
      </w:r>
      <w:r>
        <w:t xml:space="preserve"> </w:t>
      </w:r>
      <w:r w:rsidR="00F93367">
        <w:t xml:space="preserve">recursive call. </w:t>
      </w:r>
      <w:r>
        <w:t>Since quicksort is a divide-and-conquer algorithm, parallelizing this step was straight forward.  The more c</w:t>
      </w:r>
      <w:r w:rsidR="0041367D">
        <w:t>omplex part of our algorithm was parallelizing the partition step, which I will explain below:</w:t>
      </w:r>
    </w:p>
    <w:p w:rsidR="0041367D" w:rsidRDefault="0041367D" w:rsidP="00FA0D64">
      <w:pPr>
        <w:spacing w:after="0"/>
      </w:pPr>
    </w:p>
    <w:p w:rsidR="0041367D" w:rsidRDefault="0041367D" w:rsidP="00FA0D64">
      <w:pPr>
        <w:spacing w:after="0"/>
      </w:pPr>
      <w:r>
        <w:t xml:space="preserve">Assume you have the following array which you wish to partition. </w:t>
      </w:r>
    </w:p>
    <w:p w:rsidR="0041367D" w:rsidRDefault="0041367D" w:rsidP="00FA0D64">
      <w:pPr>
        <w:spacing w:after="0"/>
      </w:pPr>
    </w:p>
    <w:p w:rsidR="0041367D" w:rsidRDefault="00016CC5" w:rsidP="00FA0D64">
      <w:pPr>
        <w:spacing w:after="0"/>
        <w:rPr>
          <w:sz w:val="28"/>
          <w:szCs w:val="28"/>
        </w:rPr>
      </w:pPr>
      <w:r w:rsidRPr="00016CC5">
        <w:rPr>
          <w:sz w:val="28"/>
          <w:szCs w:val="28"/>
        </w:rPr>
        <w:t>[38,</w:t>
      </w:r>
      <w:r>
        <w:rPr>
          <w:sz w:val="28"/>
          <w:szCs w:val="28"/>
        </w:rPr>
        <w:t xml:space="preserve"> </w:t>
      </w:r>
      <w:r w:rsidRPr="00016CC5">
        <w:rPr>
          <w:sz w:val="28"/>
          <w:szCs w:val="28"/>
        </w:rPr>
        <w:t>81,</w:t>
      </w:r>
      <w:r>
        <w:rPr>
          <w:sz w:val="28"/>
          <w:szCs w:val="28"/>
        </w:rPr>
        <w:t xml:space="preserve"> </w:t>
      </w:r>
      <w:r w:rsidRPr="00016CC5">
        <w:rPr>
          <w:sz w:val="28"/>
          <w:szCs w:val="28"/>
        </w:rPr>
        <w:t>22,</w:t>
      </w:r>
      <w:r>
        <w:rPr>
          <w:sz w:val="28"/>
          <w:szCs w:val="28"/>
        </w:rPr>
        <w:t xml:space="preserve"> </w:t>
      </w:r>
      <w:r w:rsidRPr="00016CC5">
        <w:rPr>
          <w:sz w:val="28"/>
          <w:szCs w:val="28"/>
        </w:rPr>
        <w:t>48,</w:t>
      </w:r>
      <w:r>
        <w:rPr>
          <w:sz w:val="28"/>
          <w:szCs w:val="28"/>
        </w:rPr>
        <w:t xml:space="preserve"> </w:t>
      </w:r>
      <w:r w:rsidRPr="00016CC5">
        <w:rPr>
          <w:sz w:val="28"/>
          <w:szCs w:val="28"/>
        </w:rPr>
        <w:t>13,</w:t>
      </w:r>
      <w:r>
        <w:rPr>
          <w:sz w:val="28"/>
          <w:szCs w:val="28"/>
        </w:rPr>
        <w:t xml:space="preserve"> 69, 93, 14, 45, 58, 79, 72]</w:t>
      </w:r>
    </w:p>
    <w:p w:rsidR="00016CC5" w:rsidRDefault="00016CC5" w:rsidP="00FA0D64">
      <w:pPr>
        <w:spacing w:after="0"/>
      </w:pPr>
    </w:p>
    <w:p w:rsidR="00016CC5" w:rsidRDefault="00016CC5" w:rsidP="00FA0D64">
      <w:pPr>
        <w:spacing w:after="0"/>
      </w:pPr>
      <w:r>
        <w:t xml:space="preserve">First, like the normal quicksort algorithm, we must select a pivot. Since we have a randomly generated array, we can simply select the rightmost element as our pivot, which is 72. Now, in parallel, we will reorder our array such that all elements </w:t>
      </w:r>
      <w:r w:rsidR="00F93367">
        <w:t>less</w:t>
      </w:r>
      <w:r>
        <w:t xml:space="preserve"> than</w:t>
      </w:r>
      <w:r w:rsidR="00F93367">
        <w:t xml:space="preserve"> or equal to</w:t>
      </w:r>
      <w:r>
        <w:t xml:space="preserve"> 72 are before it, and all elements greater than 72 are after. </w:t>
      </w:r>
    </w:p>
    <w:p w:rsidR="00016CC5" w:rsidRDefault="00016CC5" w:rsidP="00FA0D64">
      <w:pPr>
        <w:spacing w:after="0"/>
      </w:pPr>
    </w:p>
    <w:p w:rsidR="00F93367" w:rsidRDefault="00F93367" w:rsidP="00FA0D64">
      <w:pPr>
        <w:spacing w:after="0"/>
      </w:pPr>
      <w:r>
        <w:t>First, we need to classify each element as either “less than or equal to pivot”, or “greater than pivot.” We will use two flag arrays, lte (less than or equal), and gt (greater than) to store this information. Assign n/p values to each processor, and in parallel, place a flag if the value meets the condition for that flag array. For the above array, we will have:</w:t>
      </w:r>
    </w:p>
    <w:p w:rsidR="00F93367" w:rsidRDefault="00F93367" w:rsidP="00FA0D64">
      <w:pPr>
        <w:spacing w:after="0"/>
      </w:pPr>
    </w:p>
    <w:p w:rsidR="00F93367" w:rsidRDefault="00F93367" w:rsidP="00F93367">
      <w:pPr>
        <w:spacing w:after="0"/>
        <w:rPr>
          <w:sz w:val="28"/>
          <w:szCs w:val="28"/>
        </w:rPr>
      </w:pPr>
      <w:r>
        <w:rPr>
          <w:sz w:val="28"/>
          <w:szCs w:val="28"/>
        </w:rPr>
        <w:t xml:space="preserve">lte: </w:t>
      </w:r>
      <w:r w:rsidRPr="00016CC5">
        <w:rPr>
          <w:sz w:val="28"/>
          <w:szCs w:val="28"/>
        </w:rPr>
        <w:t>[</w:t>
      </w:r>
      <w:r>
        <w:rPr>
          <w:sz w:val="28"/>
          <w:szCs w:val="28"/>
        </w:rPr>
        <w:t>1, 0</w:t>
      </w:r>
      <w:r w:rsidRPr="00016CC5">
        <w:rPr>
          <w:sz w:val="28"/>
          <w:szCs w:val="28"/>
        </w:rPr>
        <w:t>,</w:t>
      </w:r>
      <w:r>
        <w:rPr>
          <w:sz w:val="28"/>
          <w:szCs w:val="28"/>
        </w:rPr>
        <w:t xml:space="preserve"> 1</w:t>
      </w:r>
      <w:r w:rsidRPr="00016CC5">
        <w:rPr>
          <w:sz w:val="28"/>
          <w:szCs w:val="28"/>
        </w:rPr>
        <w:t>,</w:t>
      </w:r>
      <w:r>
        <w:rPr>
          <w:sz w:val="28"/>
          <w:szCs w:val="28"/>
        </w:rPr>
        <w:t xml:space="preserve"> 1</w:t>
      </w:r>
      <w:r w:rsidRPr="00016CC5">
        <w:rPr>
          <w:sz w:val="28"/>
          <w:szCs w:val="28"/>
        </w:rPr>
        <w:t>,</w:t>
      </w:r>
      <w:r>
        <w:rPr>
          <w:sz w:val="28"/>
          <w:szCs w:val="28"/>
        </w:rPr>
        <w:t xml:space="preserve"> 1</w:t>
      </w:r>
      <w:r w:rsidRPr="00016CC5">
        <w:rPr>
          <w:sz w:val="28"/>
          <w:szCs w:val="28"/>
        </w:rPr>
        <w:t>,</w:t>
      </w:r>
      <w:r>
        <w:rPr>
          <w:sz w:val="28"/>
          <w:szCs w:val="28"/>
        </w:rPr>
        <w:t xml:space="preserve"> 1, 0, 1, 1, 1, 0, 1]</w:t>
      </w:r>
    </w:p>
    <w:p w:rsidR="00F93367" w:rsidRDefault="00F93367" w:rsidP="00F93367">
      <w:pPr>
        <w:spacing w:after="0"/>
        <w:rPr>
          <w:sz w:val="28"/>
          <w:szCs w:val="28"/>
        </w:rPr>
      </w:pPr>
      <w:r>
        <w:rPr>
          <w:sz w:val="28"/>
          <w:szCs w:val="28"/>
        </w:rPr>
        <w:t>gt:  [0, 1, 0, 0, 0, 0, 1, 0, 0, 0, 1, 0]</w:t>
      </w:r>
    </w:p>
    <w:p w:rsidR="00F93367" w:rsidRDefault="00F93367" w:rsidP="00F93367">
      <w:pPr>
        <w:spacing w:after="0"/>
        <w:rPr>
          <w:sz w:val="28"/>
          <w:szCs w:val="28"/>
        </w:rPr>
      </w:pPr>
    </w:p>
    <w:p w:rsidR="00C5043A" w:rsidRDefault="00C5043A" w:rsidP="00FA0D64">
      <w:pPr>
        <w:spacing w:after="0"/>
      </w:pPr>
    </w:p>
    <w:p w:rsidR="00C5043A" w:rsidRDefault="00C5043A" w:rsidP="00FA0D64">
      <w:pPr>
        <w:spacing w:after="0"/>
      </w:pPr>
    </w:p>
    <w:p w:rsidR="00C5043A" w:rsidRDefault="00C5043A" w:rsidP="00FA0D64">
      <w:pPr>
        <w:spacing w:after="0"/>
      </w:pPr>
    </w:p>
    <w:p w:rsidR="00C5043A" w:rsidRDefault="00C5043A" w:rsidP="00FA0D64">
      <w:pPr>
        <w:spacing w:after="0"/>
      </w:pPr>
    </w:p>
    <w:p w:rsidR="00016CC5" w:rsidRDefault="00814044" w:rsidP="00FA0D64">
      <w:pPr>
        <w:spacing w:after="0"/>
      </w:pPr>
      <w:r>
        <w:lastRenderedPageBreak/>
        <w:t xml:space="preserve">Next, we need to determine which index each element occupies in the partitioned array. To do this, we can do a parallel prefix sum on both lte, and gt. </w:t>
      </w:r>
    </w:p>
    <w:p w:rsidR="00C5043A" w:rsidRDefault="00C5043A" w:rsidP="00FA0D64">
      <w:pPr>
        <w:spacing w:after="0"/>
      </w:pPr>
    </w:p>
    <w:p w:rsidR="00C5043A" w:rsidRDefault="00C5043A" w:rsidP="00C5043A">
      <w:pPr>
        <w:spacing w:after="0"/>
        <w:rPr>
          <w:sz w:val="28"/>
          <w:szCs w:val="28"/>
        </w:rPr>
      </w:pPr>
      <w:r>
        <w:rPr>
          <w:sz w:val="28"/>
          <w:szCs w:val="28"/>
        </w:rPr>
        <w:t xml:space="preserve">lte: </w:t>
      </w:r>
      <w:r w:rsidRPr="00016CC5">
        <w:rPr>
          <w:sz w:val="28"/>
          <w:szCs w:val="28"/>
        </w:rPr>
        <w:t>[</w:t>
      </w:r>
      <w:r>
        <w:rPr>
          <w:sz w:val="28"/>
          <w:szCs w:val="28"/>
        </w:rPr>
        <w:t>1, 1</w:t>
      </w:r>
      <w:r w:rsidRPr="00016CC5">
        <w:rPr>
          <w:sz w:val="28"/>
          <w:szCs w:val="28"/>
        </w:rPr>
        <w:t>,</w:t>
      </w:r>
      <w:r>
        <w:rPr>
          <w:sz w:val="28"/>
          <w:szCs w:val="28"/>
        </w:rPr>
        <w:t xml:space="preserve"> 2</w:t>
      </w:r>
      <w:r w:rsidRPr="00016CC5">
        <w:rPr>
          <w:sz w:val="28"/>
          <w:szCs w:val="28"/>
        </w:rPr>
        <w:t>,</w:t>
      </w:r>
      <w:r>
        <w:rPr>
          <w:sz w:val="28"/>
          <w:szCs w:val="28"/>
        </w:rPr>
        <w:t xml:space="preserve"> 3</w:t>
      </w:r>
      <w:r w:rsidRPr="00016CC5">
        <w:rPr>
          <w:sz w:val="28"/>
          <w:szCs w:val="28"/>
        </w:rPr>
        <w:t>,</w:t>
      </w:r>
      <w:r>
        <w:rPr>
          <w:sz w:val="28"/>
          <w:szCs w:val="28"/>
        </w:rPr>
        <w:t xml:space="preserve"> 4</w:t>
      </w:r>
      <w:r w:rsidRPr="00016CC5">
        <w:rPr>
          <w:sz w:val="28"/>
          <w:szCs w:val="28"/>
        </w:rPr>
        <w:t>,</w:t>
      </w:r>
      <w:r>
        <w:rPr>
          <w:sz w:val="28"/>
          <w:szCs w:val="28"/>
        </w:rPr>
        <w:t xml:space="preserve"> 5, 5, 6, 7, 8, 8, 9]</w:t>
      </w:r>
    </w:p>
    <w:p w:rsidR="00C5043A" w:rsidRDefault="00C5043A" w:rsidP="00C5043A">
      <w:pPr>
        <w:spacing w:after="0"/>
        <w:rPr>
          <w:sz w:val="28"/>
          <w:szCs w:val="28"/>
        </w:rPr>
      </w:pPr>
      <w:r>
        <w:rPr>
          <w:sz w:val="28"/>
          <w:szCs w:val="28"/>
        </w:rPr>
        <w:t>gt:  [0, 1, 1, 1, 1, 1, 2, 2, 2, 2, 3, 3]</w:t>
      </w:r>
    </w:p>
    <w:p w:rsidR="00F0225C" w:rsidRDefault="00F0225C" w:rsidP="00C5043A">
      <w:pPr>
        <w:spacing w:after="0"/>
        <w:rPr>
          <w:sz w:val="28"/>
          <w:szCs w:val="28"/>
        </w:rPr>
      </w:pPr>
    </w:p>
    <w:p w:rsidR="007945CF" w:rsidRDefault="007945CF" w:rsidP="00C5043A">
      <w:pPr>
        <w:spacing w:after="0"/>
      </w:pPr>
      <w:r>
        <w:t xml:space="preserve">Using this, we can iterate through the original array, and for each value, find the proper index using lte and gt. If the value is less than the pivot, its index in the final array is lte[i]. On the other hand, if the value is greater than the pivot, its final index is gt[i]+lte[n-1]. </w:t>
      </w:r>
      <w:r w:rsidR="0098621B">
        <w:t>This is demonstrated below:</w:t>
      </w:r>
    </w:p>
    <w:p w:rsidR="0098621B" w:rsidRDefault="0098621B" w:rsidP="00C5043A">
      <w:pPr>
        <w:spacing w:after="0"/>
      </w:pPr>
    </w:p>
    <w:p w:rsidR="0098621B" w:rsidRDefault="00B77AEC" w:rsidP="0098621B">
      <w:pPr>
        <w:spacing w:after="0"/>
        <w:ind w:left="720" w:firstLine="720"/>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305050</wp:posOffset>
                </wp:positionH>
                <wp:positionV relativeFrom="paragraph">
                  <wp:posOffset>183515</wp:posOffset>
                </wp:positionV>
                <wp:extent cx="1695450" cy="571500"/>
                <wp:effectExtent l="38100" t="0" r="19050" b="76200"/>
                <wp:wrapNone/>
                <wp:docPr id="14" name="Straight Arrow Connector 14"/>
                <wp:cNvGraphicFramePr/>
                <a:graphic xmlns:a="http://schemas.openxmlformats.org/drawingml/2006/main">
                  <a:graphicData uri="http://schemas.microsoft.com/office/word/2010/wordprocessingShape">
                    <wps:wsp>
                      <wps:cNvCnPr/>
                      <wps:spPr>
                        <a:xfrm flipH="1">
                          <a:off x="0" y="0"/>
                          <a:ext cx="1695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619D92" id="_x0000_t32" coordsize="21600,21600" o:spt="32" o:oned="t" path="m,l21600,21600e" filled="f">
                <v:path arrowok="t" fillok="f" o:connecttype="none"/>
                <o:lock v:ext="edit" shapetype="t"/>
              </v:shapetype>
              <v:shape id="Straight Arrow Connector 14" o:spid="_x0000_s1026" type="#_x0000_t32" style="position:absolute;margin-left:181.5pt;margin-top:14.45pt;width:133.5pt;height: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705224</wp:posOffset>
                </wp:positionH>
                <wp:positionV relativeFrom="paragraph">
                  <wp:posOffset>145415</wp:posOffset>
                </wp:positionV>
                <wp:extent cx="1038225" cy="6000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10382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9054D" id="Straight Arrow Connector 13" o:spid="_x0000_s1026" type="#_x0000_t32" style="position:absolute;margin-left:291.75pt;margin-top:11.45pt;width:81.75pt;height:47.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164465</wp:posOffset>
                </wp:positionV>
                <wp:extent cx="1485900" cy="561975"/>
                <wp:effectExtent l="38100" t="0" r="19050" b="66675"/>
                <wp:wrapNone/>
                <wp:docPr id="12" name="Straight Arrow Connector 12"/>
                <wp:cNvGraphicFramePr/>
                <a:graphic xmlns:a="http://schemas.openxmlformats.org/drawingml/2006/main">
                  <a:graphicData uri="http://schemas.microsoft.com/office/word/2010/wordprocessingShape">
                    <wps:wsp>
                      <wps:cNvCnPr/>
                      <wps:spPr>
                        <a:xfrm flipH="1">
                          <a:off x="0" y="0"/>
                          <a:ext cx="14859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1139B" id="Straight Arrow Connector 12" o:spid="_x0000_s1026" type="#_x0000_t32" style="position:absolute;margin-left:153pt;margin-top:12.95pt;width:117pt;height:4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762125</wp:posOffset>
                </wp:positionH>
                <wp:positionV relativeFrom="paragraph">
                  <wp:posOffset>173990</wp:posOffset>
                </wp:positionV>
                <wp:extent cx="1447800" cy="561975"/>
                <wp:effectExtent l="38100" t="0" r="19050" b="66675"/>
                <wp:wrapNone/>
                <wp:docPr id="11" name="Straight Arrow Connector 11"/>
                <wp:cNvGraphicFramePr/>
                <a:graphic xmlns:a="http://schemas.openxmlformats.org/drawingml/2006/main">
                  <a:graphicData uri="http://schemas.microsoft.com/office/word/2010/wordprocessingShape">
                    <wps:wsp>
                      <wps:cNvCnPr/>
                      <wps:spPr>
                        <a:xfrm flipH="1">
                          <a:off x="0" y="0"/>
                          <a:ext cx="14478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DA880" id="Straight Arrow Connector 11" o:spid="_x0000_s1026" type="#_x0000_t32" style="position:absolute;margin-left:138.75pt;margin-top:13.7pt;width:114pt;height:44.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028950</wp:posOffset>
                </wp:positionH>
                <wp:positionV relativeFrom="paragraph">
                  <wp:posOffset>221615</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67B71" id="Straight Arrow Connector 10" o:spid="_x0000_s1026" type="#_x0000_t32" style="position:absolute;margin-left:238.5pt;margin-top:17.4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64465</wp:posOffset>
                </wp:positionV>
                <wp:extent cx="1362075" cy="542925"/>
                <wp:effectExtent l="38100" t="0" r="28575" b="66675"/>
                <wp:wrapNone/>
                <wp:docPr id="9" name="Straight Arrow Connector 9"/>
                <wp:cNvGraphicFramePr/>
                <a:graphic xmlns:a="http://schemas.openxmlformats.org/drawingml/2006/main">
                  <a:graphicData uri="http://schemas.microsoft.com/office/word/2010/wordprocessingShape">
                    <wps:wsp>
                      <wps:cNvCnPr/>
                      <wps:spPr>
                        <a:xfrm flipH="1">
                          <a:off x="0" y="0"/>
                          <a:ext cx="13620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2A72C" id="Straight Arrow Connector 9" o:spid="_x0000_s1026" type="#_x0000_t32" style="position:absolute;margin-left:126pt;margin-top:12.95pt;width:107.25pt;height:42.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676524</wp:posOffset>
                </wp:positionH>
                <wp:positionV relativeFrom="paragraph">
                  <wp:posOffset>164465</wp:posOffset>
                </wp:positionV>
                <wp:extent cx="1381125" cy="581025"/>
                <wp:effectExtent l="0" t="0" r="66675" b="66675"/>
                <wp:wrapNone/>
                <wp:docPr id="8" name="Straight Arrow Connector 8"/>
                <wp:cNvGraphicFramePr/>
                <a:graphic xmlns:a="http://schemas.openxmlformats.org/drawingml/2006/main">
                  <a:graphicData uri="http://schemas.microsoft.com/office/word/2010/wordprocessingShape">
                    <wps:wsp>
                      <wps:cNvCnPr/>
                      <wps:spPr>
                        <a:xfrm>
                          <a:off x="0" y="0"/>
                          <a:ext cx="13811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C34C1" id="Straight Arrow Connector 8" o:spid="_x0000_s1026" type="#_x0000_t32" style="position:absolute;margin-left:210.75pt;margin-top:12.95pt;width:108.75pt;height:4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" strokecolor="#5b9bd5 [3204]" strokeweight=".5pt">
                <v:stroke endarrow="block" joinstyle="miter"/>
              </v:shape>
            </w:pict>
          </mc:Fallback>
        </mc:AlternateContent>
      </w:r>
      <w:r w:rsidR="00C81E7C">
        <w:rPr>
          <w:noProof/>
          <w:sz w:val="28"/>
          <w:szCs w:val="28"/>
        </w:rPr>
        <mc:AlternateContent>
          <mc:Choice Requires="wps">
            <w:drawing>
              <wp:anchor distT="0" distB="0" distL="114300" distR="114300" simplePos="0" relativeHeight="251664384" behindDoc="0" locked="0" layoutInCell="1" allowOverlap="1" wp14:anchorId="48C93A33" wp14:editId="6ACA9157">
                <wp:simplePos x="0" y="0"/>
                <wp:positionH relativeFrom="column">
                  <wp:posOffset>1276349</wp:posOffset>
                </wp:positionH>
                <wp:positionV relativeFrom="paragraph">
                  <wp:posOffset>183515</wp:posOffset>
                </wp:positionV>
                <wp:extent cx="1085850" cy="55245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10858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BE00A" id="Straight Arrow Connector 7" o:spid="_x0000_s1026" type="#_x0000_t32" style="position:absolute;margin-left:100.5pt;margin-top:14.45pt;width:85.5pt;height:4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" strokecolor="#5b9bd5 [3204]" strokeweight=".5pt">
                <v:stroke endarrow="block" joinstyle="miter"/>
              </v:shape>
            </w:pict>
          </mc:Fallback>
        </mc:AlternateContent>
      </w:r>
      <w:r w:rsidR="00C81E7C">
        <w:rPr>
          <w:noProof/>
          <w:sz w:val="28"/>
          <w:szCs w:val="28"/>
        </w:rPr>
        <mc:AlternateContent>
          <mc:Choice Requires="wps">
            <w:drawing>
              <wp:anchor distT="0" distB="0" distL="114300" distR="114300" simplePos="0" relativeHeight="251663360" behindDoc="0" locked="0" layoutInCell="1" allowOverlap="1" wp14:anchorId="2F6DA83A" wp14:editId="1CDB85F3">
                <wp:simplePos x="0" y="0"/>
                <wp:positionH relativeFrom="column">
                  <wp:posOffset>1085849</wp:posOffset>
                </wp:positionH>
                <wp:positionV relativeFrom="paragraph">
                  <wp:posOffset>193039</wp:posOffset>
                </wp:positionV>
                <wp:extent cx="1066800" cy="54292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0668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DAC0" id="Straight Arrow Connector 6" o:spid="_x0000_s1026" type="#_x0000_t32" style="position:absolute;margin-left:85.5pt;margin-top:15.2pt;width:84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" strokecolor="#5b9bd5 [3204]" strokeweight=".5pt">
                <v:stroke endarrow="block" joinstyle="miter"/>
              </v:shape>
            </w:pict>
          </mc:Fallback>
        </mc:AlternateContent>
      </w:r>
      <w:r w:rsidR="00C81E7C">
        <w:rPr>
          <w:noProof/>
          <w:sz w:val="28"/>
          <w:szCs w:val="28"/>
        </w:rPr>
        <mc:AlternateContent>
          <mc:Choice Requires="wps">
            <w:drawing>
              <wp:anchor distT="0" distB="0" distL="114300" distR="114300" simplePos="0" relativeHeight="251662336" behindDoc="0" locked="0" layoutInCell="1" allowOverlap="1" wp14:anchorId="2CAE7CB1" wp14:editId="3CF25BBB">
                <wp:simplePos x="0" y="0"/>
                <wp:positionH relativeFrom="column">
                  <wp:posOffset>866775</wp:posOffset>
                </wp:positionH>
                <wp:positionV relativeFrom="paragraph">
                  <wp:posOffset>193040</wp:posOffset>
                </wp:positionV>
                <wp:extent cx="990600" cy="5238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9906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6B69F" id="Straight Arrow Connector 5" o:spid="_x0000_s1026" type="#_x0000_t32" style="position:absolute;margin-left:68.25pt;margin-top:15.2pt;width:78pt;height:4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" strokecolor="#5b9bd5 [3204]" strokeweight=".5pt">
                <v:stroke endarrow="block" joinstyle="miter"/>
              </v:shape>
            </w:pict>
          </mc:Fallback>
        </mc:AlternateContent>
      </w:r>
      <w:r w:rsidR="00C81E7C">
        <w:rPr>
          <w:noProof/>
          <w:sz w:val="28"/>
          <w:szCs w:val="28"/>
        </w:rPr>
        <mc:AlternateContent>
          <mc:Choice Requires="wps">
            <w:drawing>
              <wp:anchor distT="0" distB="0" distL="114300" distR="114300" simplePos="0" relativeHeight="251661312" behindDoc="0" locked="0" layoutInCell="1" allowOverlap="1" wp14:anchorId="38B5EF13" wp14:editId="36A17316">
                <wp:simplePos x="0" y="0"/>
                <wp:positionH relativeFrom="column">
                  <wp:posOffset>714374</wp:posOffset>
                </wp:positionH>
                <wp:positionV relativeFrom="paragraph">
                  <wp:posOffset>183515</wp:posOffset>
                </wp:positionV>
                <wp:extent cx="809625" cy="5238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8096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31D63" id="Straight Arrow Connector 4" o:spid="_x0000_s1026" type="#_x0000_t32" style="position:absolute;margin-left:56.25pt;margin-top:14.45pt;width:63.75pt;height:41.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" strokecolor="#5b9bd5 [3204]" strokeweight=".5pt">
                <v:stroke endarrow="block" joinstyle="miter"/>
              </v:shape>
            </w:pict>
          </mc:Fallback>
        </mc:AlternateContent>
      </w:r>
      <w:r w:rsidR="00C81E7C">
        <w:rPr>
          <w:noProof/>
          <w:sz w:val="28"/>
          <w:szCs w:val="28"/>
        </w:rPr>
        <mc:AlternateContent>
          <mc:Choice Requires="wps">
            <w:drawing>
              <wp:anchor distT="0" distB="0" distL="114300" distR="114300" simplePos="0" relativeHeight="251660288" behindDoc="0" locked="0" layoutInCell="1" allowOverlap="1" wp14:anchorId="610EC306" wp14:editId="0E5C9D04">
                <wp:simplePos x="0" y="0"/>
                <wp:positionH relativeFrom="column">
                  <wp:posOffset>1295400</wp:posOffset>
                </wp:positionH>
                <wp:positionV relativeFrom="paragraph">
                  <wp:posOffset>193040</wp:posOffset>
                </wp:positionV>
                <wp:extent cx="1885950" cy="514350"/>
                <wp:effectExtent l="0" t="0" r="76200" b="76200"/>
                <wp:wrapNone/>
                <wp:docPr id="3" name="Straight Arrow Connector 3"/>
                <wp:cNvGraphicFramePr/>
                <a:graphic xmlns:a="http://schemas.openxmlformats.org/drawingml/2006/main">
                  <a:graphicData uri="http://schemas.microsoft.com/office/word/2010/wordprocessingShape">
                    <wps:wsp>
                      <wps:cNvCnPr/>
                      <wps:spPr>
                        <a:xfrm>
                          <a:off x="0" y="0"/>
                          <a:ext cx="18859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2B6C8" id="Straight Arrow Connector 3" o:spid="_x0000_s1026" type="#_x0000_t32" style="position:absolute;margin-left:102pt;margin-top:15.2pt;width:148.5pt;height:4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" strokecolor="#5b9bd5 [3204]" strokeweight=".5pt">
                <v:stroke endarrow="block" joinstyle="miter"/>
              </v:shape>
            </w:pict>
          </mc:Fallback>
        </mc:AlternateContent>
      </w:r>
      <w:r w:rsidR="00C81E7C">
        <w:rPr>
          <w:noProof/>
          <w:sz w:val="28"/>
          <w:szCs w:val="28"/>
        </w:rPr>
        <mc:AlternateContent>
          <mc:Choice Requires="wps">
            <w:drawing>
              <wp:anchor distT="0" distB="0" distL="114300" distR="114300" simplePos="0" relativeHeight="251659264" behindDoc="0" locked="0" layoutInCell="1" allowOverlap="1" wp14:anchorId="32565926" wp14:editId="35A6E417">
                <wp:simplePos x="0" y="0"/>
                <wp:positionH relativeFrom="column">
                  <wp:posOffset>380999</wp:posOffset>
                </wp:positionH>
                <wp:positionV relativeFrom="paragraph">
                  <wp:posOffset>193040</wp:posOffset>
                </wp:positionV>
                <wp:extent cx="628650" cy="523875"/>
                <wp:effectExtent l="38100" t="0" r="19050" b="47625"/>
                <wp:wrapNone/>
                <wp:docPr id="2" name="Straight Arrow Connector 2"/>
                <wp:cNvGraphicFramePr/>
                <a:graphic xmlns:a="http://schemas.openxmlformats.org/drawingml/2006/main">
                  <a:graphicData uri="http://schemas.microsoft.com/office/word/2010/wordprocessingShape">
                    <wps:wsp>
                      <wps:cNvCnPr/>
                      <wps:spPr>
                        <a:xfrm flipH="1">
                          <a:off x="0" y="0"/>
                          <a:ext cx="628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F0879" id="Straight Arrow Connector 2" o:spid="_x0000_s1026" type="#_x0000_t32" style="position:absolute;margin-left:30pt;margin-top:15.2pt;width:49.5pt;height:4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" strokecolor="#5b9bd5 [3204]" strokeweight=".5pt">
                <v:stroke endarrow="block" joinstyle="miter"/>
              </v:shape>
            </w:pict>
          </mc:Fallback>
        </mc:AlternateContent>
      </w:r>
      <w:r w:rsidR="0098621B" w:rsidRPr="00016CC5">
        <w:rPr>
          <w:sz w:val="28"/>
          <w:szCs w:val="28"/>
        </w:rPr>
        <w:t>[38,</w:t>
      </w:r>
      <w:r w:rsidR="0098621B">
        <w:rPr>
          <w:sz w:val="28"/>
          <w:szCs w:val="28"/>
        </w:rPr>
        <w:t xml:space="preserve"> </w:t>
      </w:r>
      <w:r w:rsidR="0098621B" w:rsidRPr="00016CC5">
        <w:rPr>
          <w:sz w:val="28"/>
          <w:szCs w:val="28"/>
        </w:rPr>
        <w:t>81,</w:t>
      </w:r>
      <w:r w:rsidR="0098621B">
        <w:rPr>
          <w:sz w:val="28"/>
          <w:szCs w:val="28"/>
        </w:rPr>
        <w:t xml:space="preserve"> </w:t>
      </w:r>
      <w:r w:rsidR="0098621B" w:rsidRPr="00016CC5">
        <w:rPr>
          <w:sz w:val="28"/>
          <w:szCs w:val="28"/>
        </w:rPr>
        <w:t>22,</w:t>
      </w:r>
      <w:r w:rsidR="0098621B">
        <w:rPr>
          <w:sz w:val="28"/>
          <w:szCs w:val="28"/>
        </w:rPr>
        <w:t xml:space="preserve"> </w:t>
      </w:r>
      <w:r w:rsidR="0098621B" w:rsidRPr="00016CC5">
        <w:rPr>
          <w:sz w:val="28"/>
          <w:szCs w:val="28"/>
        </w:rPr>
        <w:t>48,</w:t>
      </w:r>
      <w:r w:rsidR="0098621B">
        <w:rPr>
          <w:sz w:val="28"/>
          <w:szCs w:val="28"/>
        </w:rPr>
        <w:t xml:space="preserve"> </w:t>
      </w:r>
      <w:r w:rsidR="0098621B" w:rsidRPr="00016CC5">
        <w:rPr>
          <w:sz w:val="28"/>
          <w:szCs w:val="28"/>
        </w:rPr>
        <w:t>13,</w:t>
      </w:r>
      <w:r w:rsidR="0098621B">
        <w:rPr>
          <w:sz w:val="28"/>
          <w:szCs w:val="28"/>
        </w:rPr>
        <w:t xml:space="preserve"> 69, 93, 14, 45, 58, 79, 72]</w:t>
      </w:r>
    </w:p>
    <w:p w:rsidR="0098621B" w:rsidRDefault="0098621B" w:rsidP="0098621B">
      <w:pPr>
        <w:spacing w:after="0"/>
        <w:ind w:left="720" w:firstLine="720"/>
        <w:rPr>
          <w:sz w:val="28"/>
          <w:szCs w:val="28"/>
        </w:rPr>
      </w:pPr>
    </w:p>
    <w:p w:rsidR="00C81E7C" w:rsidRDefault="00C81E7C" w:rsidP="0098621B">
      <w:pPr>
        <w:spacing w:after="0"/>
        <w:ind w:left="720" w:firstLine="720"/>
        <w:rPr>
          <w:sz w:val="28"/>
          <w:szCs w:val="28"/>
        </w:rPr>
      </w:pPr>
    </w:p>
    <w:p w:rsidR="0098621B" w:rsidRDefault="008F25EA" w:rsidP="0098621B">
      <w:pPr>
        <w:spacing w:after="0"/>
        <w:rPr>
          <w:sz w:val="28"/>
          <w:szCs w:val="28"/>
        </w:rPr>
      </w:pPr>
      <w:r>
        <w:rPr>
          <w:noProof/>
          <w:sz w:val="28"/>
          <w:szCs w:val="28"/>
        </w:rPr>
        <mc:AlternateContent>
          <mc:Choice Requires="wps">
            <w:drawing>
              <wp:anchor distT="0" distB="0" distL="114300" distR="114300" simplePos="0" relativeHeight="251683840" behindDoc="0" locked="0" layoutInCell="1" allowOverlap="1" wp14:anchorId="783AEB9C" wp14:editId="076DC57F">
                <wp:simplePos x="0" y="0"/>
                <wp:positionH relativeFrom="column">
                  <wp:posOffset>3724275</wp:posOffset>
                </wp:positionH>
                <wp:positionV relativeFrom="paragraph">
                  <wp:posOffset>185420</wp:posOffset>
                </wp:positionV>
                <wp:extent cx="323850" cy="581025"/>
                <wp:effectExtent l="38100" t="0" r="19050" b="47625"/>
                <wp:wrapNone/>
                <wp:docPr id="26" name="Straight Arrow Connector 26"/>
                <wp:cNvGraphicFramePr/>
                <a:graphic xmlns:a="http://schemas.openxmlformats.org/drawingml/2006/main">
                  <a:graphicData uri="http://schemas.microsoft.com/office/word/2010/wordprocessingShape">
                    <wps:wsp>
                      <wps:cNvCnPr/>
                      <wps:spPr>
                        <a:xfrm flipH="1">
                          <a:off x="0" y="0"/>
                          <a:ext cx="3238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5ABA4" id="Straight Arrow Connector 26" o:spid="_x0000_s1026" type="#_x0000_t32" style="position:absolute;margin-left:293.25pt;margin-top:14.6pt;width:25.5pt;height:45.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61DC5385" wp14:editId="5C7CF05A">
                <wp:simplePos x="0" y="0"/>
                <wp:positionH relativeFrom="column">
                  <wp:posOffset>3990975</wp:posOffset>
                </wp:positionH>
                <wp:positionV relativeFrom="paragraph">
                  <wp:posOffset>223520</wp:posOffset>
                </wp:positionV>
                <wp:extent cx="752475" cy="5524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7524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A2E89" id="Straight Arrow Connector 27" o:spid="_x0000_s1026" type="#_x0000_t32" style="position:absolute;margin-left:314.25pt;margin-top:17.6pt;width:59.25pt;height:4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209925</wp:posOffset>
                </wp:positionH>
                <wp:positionV relativeFrom="paragraph">
                  <wp:posOffset>175895</wp:posOffset>
                </wp:positionV>
                <wp:extent cx="219075" cy="5905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190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67C6B" id="Straight Arrow Connector 25" o:spid="_x0000_s1026" type="#_x0000_t32" style="position:absolute;margin-left:252.75pt;margin-top:13.85pt;width:17.25pt;height:4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333625</wp:posOffset>
                </wp:positionH>
                <wp:positionV relativeFrom="paragraph">
                  <wp:posOffset>166370</wp:posOffset>
                </wp:positionV>
                <wp:extent cx="819150" cy="609600"/>
                <wp:effectExtent l="0" t="0" r="76200" b="57150"/>
                <wp:wrapNone/>
                <wp:docPr id="24" name="Straight Arrow Connector 24"/>
                <wp:cNvGraphicFramePr/>
                <a:graphic xmlns:a="http://schemas.openxmlformats.org/drawingml/2006/main">
                  <a:graphicData uri="http://schemas.microsoft.com/office/word/2010/wordprocessingShape">
                    <wps:wsp>
                      <wps:cNvCnPr/>
                      <wps:spPr>
                        <a:xfrm>
                          <a:off x="0" y="0"/>
                          <a:ext cx="8191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84C5" id="Straight Arrow Connector 24" o:spid="_x0000_s1026" type="#_x0000_t32" style="position:absolute;margin-left:183.75pt;margin-top:13.1pt;width:64.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019300</wp:posOffset>
                </wp:positionH>
                <wp:positionV relativeFrom="paragraph">
                  <wp:posOffset>166370</wp:posOffset>
                </wp:positionV>
                <wp:extent cx="866775" cy="62865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866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DEB73" id="Straight Arrow Connector 23" o:spid="_x0000_s1026" type="#_x0000_t32" style="position:absolute;margin-left:159pt;margin-top:13.1pt;width:68.25pt;height:4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819275</wp:posOffset>
                </wp:positionH>
                <wp:positionV relativeFrom="paragraph">
                  <wp:posOffset>175895</wp:posOffset>
                </wp:positionV>
                <wp:extent cx="809625" cy="619125"/>
                <wp:effectExtent l="0" t="0" r="85725" b="47625"/>
                <wp:wrapNone/>
                <wp:docPr id="22" name="Straight Arrow Connector 22"/>
                <wp:cNvGraphicFramePr/>
                <a:graphic xmlns:a="http://schemas.openxmlformats.org/drawingml/2006/main">
                  <a:graphicData uri="http://schemas.microsoft.com/office/word/2010/wordprocessingShape">
                    <wps:wsp>
                      <wps:cNvCnPr/>
                      <wps:spPr>
                        <a:xfrm>
                          <a:off x="0" y="0"/>
                          <a:ext cx="809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E6C7A" id="Straight Arrow Connector 22" o:spid="_x0000_s1026" type="#_x0000_t32" style="position:absolute;margin-left:143.25pt;margin-top:13.85pt;width:63.75pt;height:4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185420</wp:posOffset>
                </wp:positionV>
                <wp:extent cx="695325" cy="60960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6953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367B5" id="Straight Arrow Connector 21" o:spid="_x0000_s1026" type="#_x0000_t32" style="position:absolute;margin-left:130.5pt;margin-top:14.6pt;width:54.75pt;height: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190875</wp:posOffset>
                </wp:positionH>
                <wp:positionV relativeFrom="paragraph">
                  <wp:posOffset>194945</wp:posOffset>
                </wp:positionV>
                <wp:extent cx="0" cy="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2F8E5" id="Straight Arrow Connector 20" o:spid="_x0000_s1026" type="#_x0000_t32" style="position:absolute;margin-left:251.25pt;margin-top:15.35pt;width:0;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" strokecolor="#5b9bd5 [3204]" strokeweight=".5pt">
                <v:stroke endarrow="block" joinstyle="miter"/>
              </v:shape>
            </w:pict>
          </mc:Fallback>
        </mc:AlternateContent>
      </w:r>
      <w:r w:rsidR="00B77AEC">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314450</wp:posOffset>
                </wp:positionH>
                <wp:positionV relativeFrom="paragraph">
                  <wp:posOffset>175895</wp:posOffset>
                </wp:positionV>
                <wp:extent cx="781050" cy="62865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7810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0FC4E" id="Straight Arrow Connector 19" o:spid="_x0000_s1026" type="#_x0000_t32" style="position:absolute;margin-left:103.5pt;margin-top:13.85pt;width:61.5pt;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" strokecolor="#5b9bd5 [3204]" strokeweight=".5pt">
                <v:stroke endarrow="block" joinstyle="miter"/>
              </v:shape>
            </w:pict>
          </mc:Fallback>
        </mc:AlternateContent>
      </w:r>
      <w:r w:rsidR="00B77AEC">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175895</wp:posOffset>
                </wp:positionV>
                <wp:extent cx="685800" cy="6286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6858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AFC3" id="Straight Arrow Connector 18" o:spid="_x0000_s1026" type="#_x0000_t32" style="position:absolute;margin-left:90pt;margin-top:13.85pt;width:54pt;height: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" strokecolor="#5b9bd5 [3204]" strokeweight=".5pt">
                <v:stroke endarrow="block" joinstyle="miter"/>
              </v:shape>
            </w:pict>
          </mc:Fallback>
        </mc:AlternateContent>
      </w:r>
      <w:r w:rsidR="00B77AEC">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923925</wp:posOffset>
                </wp:positionH>
                <wp:positionV relativeFrom="paragraph">
                  <wp:posOffset>166370</wp:posOffset>
                </wp:positionV>
                <wp:extent cx="657225" cy="62865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6572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503D" id="Straight Arrow Connector 17" o:spid="_x0000_s1026" type="#_x0000_t32" style="position:absolute;margin-left:72.75pt;margin-top:13.1pt;width:51.75pt;height: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" strokecolor="#5b9bd5 [3204]" strokeweight=".5pt">
                <v:stroke endarrow="block" joinstyle="miter"/>
              </v:shape>
            </w:pict>
          </mc:Fallback>
        </mc:AlternateContent>
      </w:r>
      <w:r w:rsidR="00B77AEC">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733425</wp:posOffset>
                </wp:positionH>
                <wp:positionV relativeFrom="paragraph">
                  <wp:posOffset>147320</wp:posOffset>
                </wp:positionV>
                <wp:extent cx="571500" cy="666750"/>
                <wp:effectExtent l="0" t="0" r="57150" b="57150"/>
                <wp:wrapNone/>
                <wp:docPr id="16" name="Straight Arrow Connector 16"/>
                <wp:cNvGraphicFramePr/>
                <a:graphic xmlns:a="http://schemas.openxmlformats.org/drawingml/2006/main">
                  <a:graphicData uri="http://schemas.microsoft.com/office/word/2010/wordprocessingShape">
                    <wps:wsp>
                      <wps:cNvCnPr/>
                      <wps:spPr>
                        <a:xfrm>
                          <a:off x="0" y="0"/>
                          <a:ext cx="5715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954CE" id="Straight Arrow Connector 16" o:spid="_x0000_s1026" type="#_x0000_t32" style="position:absolute;margin-left:57.75pt;margin-top:11.6pt;width:4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" strokecolor="#5b9bd5 [3204]" strokeweight=".5pt">
                <v:stroke endarrow="block" joinstyle="miter"/>
              </v:shape>
            </w:pict>
          </mc:Fallback>
        </mc:AlternateContent>
      </w:r>
      <w:r w:rsidR="00B77AEC">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175895</wp:posOffset>
                </wp:positionV>
                <wp:extent cx="628650" cy="638175"/>
                <wp:effectExtent l="0" t="0" r="57150" b="47625"/>
                <wp:wrapNone/>
                <wp:docPr id="15" name="Straight Arrow Connector 15"/>
                <wp:cNvGraphicFramePr/>
                <a:graphic xmlns:a="http://schemas.openxmlformats.org/drawingml/2006/main">
                  <a:graphicData uri="http://schemas.microsoft.com/office/word/2010/wordprocessingShape">
                    <wps:wsp>
                      <wps:cNvCnPr/>
                      <wps:spPr>
                        <a:xfrm>
                          <a:off x="0" y="0"/>
                          <a:ext cx="6286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7ECA0" id="Straight Arrow Connector 15" o:spid="_x0000_s1026" type="#_x0000_t32" style="position:absolute;margin-left:29.25pt;margin-top:13.85pt;width:49.5pt;height:5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g02gEAAAYEAAAOAAAAZHJzL2Uyb0RvYy54bWysU9uO0zAQfUfiHyy/07RF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" strokecolor="#5b9bd5 [3204]" strokeweight=".5pt">
                <v:stroke endarrow="block" joinstyle="miter"/>
              </v:shape>
            </w:pict>
          </mc:Fallback>
        </mc:AlternateContent>
      </w:r>
      <w:r w:rsidR="0098621B">
        <w:rPr>
          <w:sz w:val="28"/>
          <w:szCs w:val="28"/>
        </w:rPr>
        <w:t xml:space="preserve">lte: </w:t>
      </w:r>
      <w:r w:rsidR="0098621B" w:rsidRPr="00016CC5">
        <w:rPr>
          <w:sz w:val="28"/>
          <w:szCs w:val="28"/>
        </w:rPr>
        <w:t>[</w:t>
      </w:r>
      <w:r w:rsidR="0098621B">
        <w:rPr>
          <w:sz w:val="28"/>
          <w:szCs w:val="28"/>
        </w:rPr>
        <w:t>1, 1</w:t>
      </w:r>
      <w:r w:rsidR="0098621B" w:rsidRPr="00016CC5">
        <w:rPr>
          <w:sz w:val="28"/>
          <w:szCs w:val="28"/>
        </w:rPr>
        <w:t>,</w:t>
      </w:r>
      <w:r w:rsidR="0098621B">
        <w:rPr>
          <w:sz w:val="28"/>
          <w:szCs w:val="28"/>
        </w:rPr>
        <w:t xml:space="preserve"> 2</w:t>
      </w:r>
      <w:r w:rsidR="0098621B" w:rsidRPr="00016CC5">
        <w:rPr>
          <w:sz w:val="28"/>
          <w:szCs w:val="28"/>
        </w:rPr>
        <w:t>,</w:t>
      </w:r>
      <w:r w:rsidR="0098621B">
        <w:rPr>
          <w:sz w:val="28"/>
          <w:szCs w:val="28"/>
        </w:rPr>
        <w:t xml:space="preserve"> 3</w:t>
      </w:r>
      <w:r w:rsidR="0098621B" w:rsidRPr="00016CC5">
        <w:rPr>
          <w:sz w:val="28"/>
          <w:szCs w:val="28"/>
        </w:rPr>
        <w:t>,</w:t>
      </w:r>
      <w:r w:rsidR="0098621B">
        <w:rPr>
          <w:sz w:val="28"/>
          <w:szCs w:val="28"/>
        </w:rPr>
        <w:t xml:space="preserve"> 4</w:t>
      </w:r>
      <w:r w:rsidR="0098621B" w:rsidRPr="00016CC5">
        <w:rPr>
          <w:sz w:val="28"/>
          <w:szCs w:val="28"/>
        </w:rPr>
        <w:t>,</w:t>
      </w:r>
      <w:r w:rsidR="0098621B">
        <w:rPr>
          <w:sz w:val="28"/>
          <w:szCs w:val="28"/>
        </w:rPr>
        <w:t xml:space="preserve"> 5, 5, 6, 7, 8, 8, 9]</w:t>
      </w:r>
      <w:r w:rsidR="0098621B">
        <w:rPr>
          <w:sz w:val="28"/>
          <w:szCs w:val="28"/>
        </w:rPr>
        <w:t xml:space="preserve">      </w:t>
      </w:r>
      <w:r w:rsidR="0098621B">
        <w:rPr>
          <w:sz w:val="28"/>
          <w:szCs w:val="28"/>
        </w:rPr>
        <w:t>gt:  [0, 1, 1, 1, 1, 1, 2, 2, 2, 2, 3, 3]</w:t>
      </w:r>
    </w:p>
    <w:p w:rsidR="0098621B" w:rsidRDefault="0098621B" w:rsidP="00C5043A">
      <w:pPr>
        <w:spacing w:after="0"/>
      </w:pPr>
    </w:p>
    <w:p w:rsidR="00B77AEC" w:rsidRDefault="00B77AEC" w:rsidP="00C5043A">
      <w:pPr>
        <w:spacing w:after="0"/>
      </w:pPr>
    </w:p>
    <w:p w:rsidR="00B77AEC" w:rsidRDefault="00B77AEC" w:rsidP="00B77AEC">
      <w:pPr>
        <w:spacing w:after="0"/>
        <w:ind w:left="720" w:firstLine="720"/>
        <w:rPr>
          <w:sz w:val="28"/>
          <w:szCs w:val="28"/>
        </w:rPr>
      </w:pPr>
    </w:p>
    <w:p w:rsidR="00B77AEC" w:rsidRDefault="00B77AEC" w:rsidP="00B77AEC">
      <w:pPr>
        <w:spacing w:after="0"/>
        <w:ind w:left="720" w:firstLine="720"/>
        <w:rPr>
          <w:sz w:val="28"/>
          <w:szCs w:val="28"/>
        </w:rPr>
      </w:pPr>
      <w:r>
        <w:rPr>
          <w:sz w:val="28"/>
          <w:szCs w:val="28"/>
        </w:rPr>
        <w:t>[38, 22, 48, 13, 69, 14, 45, 58, 72, 81, 93, 79]</w:t>
      </w:r>
    </w:p>
    <w:p w:rsidR="00B77AEC" w:rsidRDefault="00B77AEC" w:rsidP="00C5043A">
      <w:pPr>
        <w:spacing w:after="0"/>
      </w:pPr>
    </w:p>
    <w:p w:rsidR="0098621B" w:rsidRDefault="0098621B" w:rsidP="00C5043A">
      <w:pPr>
        <w:spacing w:after="0"/>
      </w:pPr>
    </w:p>
    <w:p w:rsidR="008A5AC4" w:rsidRPr="008A5AC4" w:rsidRDefault="008A5AC4" w:rsidP="008A5AC4">
      <w:pPr>
        <w:spacing w:after="0"/>
      </w:pPr>
      <w:r>
        <w:t>This</w:t>
      </w:r>
      <w:r w:rsidR="005560B0">
        <w:t xml:space="preserve"> is a properly partitioned array now.</w:t>
      </w:r>
      <w:r>
        <w:t xml:space="preserve"> </w:t>
      </w:r>
    </w:p>
    <w:p w:rsidR="008A5AC4" w:rsidRDefault="008A5AC4" w:rsidP="00C5043A">
      <w:pPr>
        <w:spacing w:after="0"/>
      </w:pPr>
    </w:p>
    <w:p w:rsidR="00FE332E" w:rsidRDefault="001E7CB3" w:rsidP="00C5043A">
      <w:pPr>
        <w:spacing w:after="0"/>
      </w:pPr>
      <w:r w:rsidRPr="001E7CB3">
        <w:rPr>
          <w:b/>
          <w:u w:val="single"/>
        </w:rPr>
        <w:t>Complexity</w:t>
      </w:r>
      <w:r w:rsidR="0060668A">
        <w:t>:</w:t>
      </w:r>
    </w:p>
    <w:p w:rsidR="0060668A" w:rsidRDefault="0060668A" w:rsidP="00C5043A">
      <w:pPr>
        <w:spacing w:after="0"/>
      </w:pPr>
      <w:r>
        <w:t>-O(n/p)+O(lgp) for the partition step.</w:t>
      </w:r>
    </w:p>
    <w:p w:rsidR="0060668A" w:rsidRDefault="0060668A" w:rsidP="00C5043A">
      <w:pPr>
        <w:spacing w:after="0"/>
      </w:pPr>
      <w:r>
        <w:t>-lg(n) total recursive steps (assuming the pivot divides the array into half each time).</w:t>
      </w:r>
    </w:p>
    <w:p w:rsidR="0060668A" w:rsidRDefault="0060668A" w:rsidP="00C5043A">
      <w:pPr>
        <w:spacing w:after="0"/>
      </w:pPr>
    </w:p>
    <w:p w:rsidR="0060668A" w:rsidRPr="00F0225C" w:rsidRDefault="0060668A" w:rsidP="00C5043A">
      <w:pPr>
        <w:spacing w:after="0"/>
      </w:pPr>
      <w:r>
        <w:t>Total: O(</w:t>
      </w:r>
      <w:r w:rsidR="00FF3111">
        <w:t>(n*lg n)/p)</w:t>
      </w:r>
    </w:p>
    <w:p w:rsidR="0060668A" w:rsidRDefault="0060668A" w:rsidP="00FE332E">
      <w:pPr>
        <w:rPr>
          <w:b/>
          <w:u w:val="single"/>
        </w:rPr>
      </w:pPr>
    </w:p>
    <w:p w:rsidR="00FE332E" w:rsidRDefault="0027746A" w:rsidP="00FE332E">
      <w:r>
        <w:rPr>
          <w:b/>
          <w:u w:val="single"/>
        </w:rPr>
        <w:t>Optimizations:</w:t>
      </w:r>
    </w:p>
    <w:p w:rsidR="00165809" w:rsidRDefault="008D769D" w:rsidP="00FE332E">
      <w:r>
        <w:t xml:space="preserve">We added a few optimizations to improve the performance of our program. </w:t>
      </w:r>
    </w:p>
    <w:p w:rsidR="009C4708" w:rsidRDefault="008D769D" w:rsidP="00165809">
      <w:pPr>
        <w:pStyle w:val="ListParagraph"/>
        <w:numPr>
          <w:ilvl w:val="0"/>
          <w:numId w:val="1"/>
        </w:numPr>
      </w:pPr>
      <w:r>
        <w:t xml:space="preserve">First, we computed the prefix sum of both lte and gt in one single call. This ensured that we call </w:t>
      </w:r>
      <w:r w:rsidR="00BE7F0B">
        <w:t>parallel_</w:t>
      </w:r>
      <w:r>
        <w:t xml:space="preserve">prefixsum() fewer times, and also reduced the overhead of calling cilk_spawn. </w:t>
      </w:r>
    </w:p>
    <w:p w:rsidR="00165809" w:rsidRDefault="00165809" w:rsidP="00165809">
      <w:pPr>
        <w:pStyle w:val="ListParagraph"/>
        <w:numPr>
          <w:ilvl w:val="0"/>
          <w:numId w:val="1"/>
        </w:numPr>
      </w:pPr>
      <w:r>
        <w:t xml:space="preserve">Since we generated a random array, we simply chose the rightmost value in the array as the pivot in our partition step. Using a random array, it is unlikely that we will chose a bad pivot consistently if we select the right most value. This saved time because calling rand() is slow. </w:t>
      </w:r>
    </w:p>
    <w:p w:rsidR="001321DF" w:rsidRDefault="00820761" w:rsidP="001321DF">
      <w:pPr>
        <w:pStyle w:val="ListParagraph"/>
        <w:numPr>
          <w:ilvl w:val="0"/>
          <w:numId w:val="1"/>
        </w:numPr>
      </w:pPr>
      <w:r>
        <w:t>We degraded to a sequential partition once our sub arrays reached to about 70% of our input array. This is because the overhead of calling cilk_</w:t>
      </w:r>
      <w:r w:rsidR="00C20E6C">
        <w:t xml:space="preserve">for </w:t>
      </w:r>
      <w:r>
        <w:t xml:space="preserve">exceeded the gain </w:t>
      </w:r>
      <w:r w:rsidR="00C20E6C">
        <w:t>of</w:t>
      </w:r>
      <w:r>
        <w:t xml:space="preserve"> </w:t>
      </w:r>
      <w:r w:rsidR="00C20E6C">
        <w:t xml:space="preserve">parallelizing the partition after some point. Experimentally, we found 0.7 (or 70%) to be a good factor of the sub array. Lastly, we also degraded to insertion sort once our subarrays reached around size 32. This is because for smaller arrays, insertion </w:t>
      </w:r>
      <w:r w:rsidR="001321DF">
        <w:t>sort was faster than quicksort.</w:t>
      </w:r>
    </w:p>
    <w:p w:rsidR="00076442" w:rsidRDefault="00395224" w:rsidP="001321DF">
      <w:pPr>
        <w:rPr>
          <w:b/>
          <w:sz w:val="24"/>
          <w:szCs w:val="24"/>
          <w:u w:val="single"/>
        </w:rPr>
      </w:pPr>
      <w:r>
        <w:rPr>
          <w:b/>
          <w:sz w:val="24"/>
          <w:szCs w:val="24"/>
          <w:u w:val="single"/>
        </w:rPr>
        <w:lastRenderedPageBreak/>
        <w:t>Performance</w:t>
      </w:r>
      <w:r w:rsidR="007A3B41" w:rsidRPr="001321DF">
        <w:rPr>
          <w:b/>
          <w:sz w:val="24"/>
          <w:szCs w:val="24"/>
          <w:u w:val="single"/>
        </w:rPr>
        <w:t>:</w:t>
      </w:r>
    </w:p>
    <w:p w:rsidR="00F03F9C" w:rsidRPr="00F03F9C" w:rsidRDefault="00D0738A" w:rsidP="001321DF">
      <w:r>
        <w:t xml:space="preserve">Below, </w:t>
      </w:r>
      <w:r w:rsidR="00FF2D7F">
        <w:t>there are</w:t>
      </w:r>
      <w:r w:rsidR="00F03F9C">
        <w:t xml:space="preserve"> two graphs displaying different measures </w:t>
      </w:r>
      <w:r w:rsidR="00CB09CC">
        <w:t>of</w:t>
      </w:r>
      <w:r w:rsidR="00F03F9C">
        <w:t xml:space="preserve"> the performance of our implementation. </w:t>
      </w:r>
    </w:p>
    <w:p w:rsidR="00F03F9C" w:rsidRPr="00D0738A" w:rsidRDefault="00D0738A" w:rsidP="00D0738A">
      <w:r>
        <w:rPr>
          <w:noProof/>
        </w:rPr>
        <w:drawing>
          <wp:inline distT="0" distB="0" distL="0" distR="0" wp14:anchorId="44F26AA4" wp14:editId="22F1E9E0">
            <wp:extent cx="6048375" cy="29241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3F9C" w:rsidRDefault="00F03F9C" w:rsidP="00FA0D64">
      <w:pPr>
        <w:spacing w:after="0"/>
        <w:rPr>
          <w:sz w:val="28"/>
          <w:szCs w:val="28"/>
        </w:rPr>
      </w:pPr>
    </w:p>
    <w:p w:rsidR="0027746A" w:rsidRDefault="0027746A" w:rsidP="00FA0D64">
      <w:pPr>
        <w:spacing w:after="0"/>
        <w:rPr>
          <w:sz w:val="28"/>
          <w:szCs w:val="28"/>
        </w:rPr>
      </w:pPr>
      <w:r>
        <w:rPr>
          <w:noProof/>
        </w:rPr>
        <w:drawing>
          <wp:inline distT="0" distB="0" distL="0" distR="0" wp14:anchorId="114F7CC9" wp14:editId="54565B30">
            <wp:extent cx="5991225" cy="3686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738A" w:rsidRDefault="00D0738A" w:rsidP="00FA0D64">
      <w:pPr>
        <w:spacing w:after="0"/>
        <w:rPr>
          <w:sz w:val="28"/>
          <w:szCs w:val="28"/>
        </w:rPr>
      </w:pPr>
    </w:p>
    <w:p w:rsidR="00D0738A" w:rsidRDefault="00D0738A" w:rsidP="00FA0D64">
      <w:pPr>
        <w:spacing w:after="0"/>
        <w:rPr>
          <w:sz w:val="28"/>
          <w:szCs w:val="28"/>
        </w:rPr>
      </w:pPr>
    </w:p>
    <w:p w:rsidR="00A81041" w:rsidRDefault="00A81041" w:rsidP="00A81041">
      <w:pPr>
        <w:rPr>
          <w:b/>
          <w:sz w:val="24"/>
          <w:szCs w:val="24"/>
          <w:u w:val="single"/>
        </w:rPr>
      </w:pPr>
      <w:r>
        <w:rPr>
          <w:b/>
          <w:sz w:val="24"/>
          <w:szCs w:val="24"/>
          <w:u w:val="single"/>
        </w:rPr>
        <w:lastRenderedPageBreak/>
        <w:t>Performance</w:t>
      </w:r>
      <w:r>
        <w:rPr>
          <w:b/>
          <w:sz w:val="24"/>
          <w:szCs w:val="24"/>
          <w:u w:val="single"/>
        </w:rPr>
        <w:t xml:space="preserve"> Bottlenecks</w:t>
      </w:r>
      <w:r w:rsidRPr="001321DF">
        <w:rPr>
          <w:b/>
          <w:sz w:val="24"/>
          <w:szCs w:val="24"/>
          <w:u w:val="single"/>
        </w:rPr>
        <w:t>:</w:t>
      </w:r>
    </w:p>
    <w:p w:rsidR="00D0738A" w:rsidRDefault="00A81041" w:rsidP="00D6239B">
      <w:r>
        <w:t>From the graphs above, you can see that our parallel quicksort implementation was certainly faster than the sequential version. The first graph shows that for all input sizes, increasing the number of processors caused the execution time to decrease. However,</w:t>
      </w:r>
      <w:r w:rsidR="00F021A6">
        <w:t xml:space="preserve"> the</w:t>
      </w:r>
      <w:r w:rsidR="00F73B5B">
        <w:t xml:space="preserve"> decrease</w:t>
      </w:r>
      <w:r w:rsidR="00F021A6">
        <w:t xml:space="preserve"> in execution time</w:t>
      </w:r>
      <w:r w:rsidR="00F73B5B">
        <w:t xml:space="preserve"> was not linear. We can see in the second graph that as we increased the number of processors, the amount of speedup we achieved </w:t>
      </w:r>
      <w:r w:rsidR="004C0A0A">
        <w:t xml:space="preserve">continuously </w:t>
      </w:r>
      <w:r w:rsidR="00F73B5B">
        <w:t xml:space="preserve">decreased. </w:t>
      </w:r>
      <w:r w:rsidR="00EA5381">
        <w:t>We have identified a few</w:t>
      </w:r>
      <w:r w:rsidR="00DB10D2">
        <w:t xml:space="preserve"> potential reasons for this:</w:t>
      </w:r>
    </w:p>
    <w:p w:rsidR="00D6239B" w:rsidRDefault="00D6239B" w:rsidP="00D6239B">
      <w:pPr>
        <w:pStyle w:val="ListParagraph"/>
        <w:numPr>
          <w:ilvl w:val="0"/>
          <w:numId w:val="2"/>
        </w:numPr>
      </w:pPr>
      <w:r>
        <w:t xml:space="preserve">The regions we are attempting to parallelize may not have enough work load. In Cilk, idle worker threads may steal work from other threads. However, if too many steals can incur an overhead. I think it is likely that this may be happening in our implementation. Our parallel regions do not have enough work to keep the threads busy, and hence, they are constantly </w:t>
      </w:r>
      <w:r w:rsidR="00795520">
        <w:t xml:space="preserve">finishing their work, and </w:t>
      </w:r>
      <w:r>
        <w:t>stealing</w:t>
      </w:r>
      <w:r w:rsidR="00795520">
        <w:t xml:space="preserve"> work</w:t>
      </w:r>
      <w:r>
        <w:t xml:space="preserve"> from other threads. </w:t>
      </w:r>
      <w:r w:rsidR="002272C8">
        <w:t xml:space="preserve">The overhead from the stealing may be preventing a linear speedup here. </w:t>
      </w:r>
    </w:p>
    <w:p w:rsidR="002272C8" w:rsidRPr="00D6239B" w:rsidRDefault="00FA7083" w:rsidP="00D6239B">
      <w:pPr>
        <w:pStyle w:val="ListParagraph"/>
        <w:numPr>
          <w:ilvl w:val="0"/>
          <w:numId w:val="2"/>
        </w:numPr>
      </w:pPr>
      <w:r>
        <w:t xml:space="preserve">Due to reasons such as the overhead of work stealing, we degrade to sequential partition when we encounter sub arrays that are less that about 70% of our input array. Hence, we are not parallelizing very much in this algorithm; we only attempt to speed up the very large sub-arrays encountered initially. This </w:t>
      </w:r>
      <w:r w:rsidR="00D85492">
        <w:t xml:space="preserve">also </w:t>
      </w:r>
      <w:r>
        <w:t xml:space="preserve">contributes </w:t>
      </w:r>
      <w:r w:rsidR="00D85492">
        <w:t>to our lack of linear speed up, since we run sequential partition for much of the execution period.</w:t>
      </w:r>
      <w:bookmarkStart w:id="0" w:name="_GoBack"/>
      <w:bookmarkEnd w:id="0"/>
    </w:p>
    <w:sectPr w:rsidR="002272C8" w:rsidRPr="00D6239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40" w:rsidRDefault="00391740" w:rsidP="008857DA">
      <w:pPr>
        <w:spacing w:after="0" w:line="240" w:lineRule="auto"/>
      </w:pPr>
      <w:r>
        <w:separator/>
      </w:r>
    </w:p>
  </w:endnote>
  <w:endnote w:type="continuationSeparator" w:id="0">
    <w:p w:rsidR="00391740" w:rsidRDefault="00391740" w:rsidP="0088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40" w:rsidRDefault="00391740" w:rsidP="008857DA">
      <w:pPr>
        <w:spacing w:after="0" w:line="240" w:lineRule="auto"/>
      </w:pPr>
      <w:r>
        <w:separator/>
      </w:r>
    </w:p>
  </w:footnote>
  <w:footnote w:type="continuationSeparator" w:id="0">
    <w:p w:rsidR="00391740" w:rsidRDefault="00391740" w:rsidP="0088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7DA" w:rsidRDefault="008857DA" w:rsidP="008857DA">
    <w:pPr>
      <w:pStyle w:val="Header"/>
      <w:jc w:val="right"/>
    </w:pPr>
    <w:r>
      <w:t>Ameem Shaik</w:t>
    </w:r>
  </w:p>
  <w:p w:rsidR="008857DA" w:rsidRDefault="008857DA" w:rsidP="008857DA">
    <w:pPr>
      <w:pStyle w:val="Header"/>
      <w:jc w:val="right"/>
    </w:pPr>
    <w:r>
      <w:t>Zach Cross</w:t>
    </w:r>
  </w:p>
  <w:p w:rsidR="008857DA" w:rsidRDefault="00885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B232F"/>
    <w:multiLevelType w:val="hybridMultilevel"/>
    <w:tmpl w:val="827E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25B5E"/>
    <w:multiLevelType w:val="hybridMultilevel"/>
    <w:tmpl w:val="CC90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A"/>
    <w:rsid w:val="00016CC5"/>
    <w:rsid w:val="000243AB"/>
    <w:rsid w:val="00076442"/>
    <w:rsid w:val="001321DF"/>
    <w:rsid w:val="0013226B"/>
    <w:rsid w:val="0014329E"/>
    <w:rsid w:val="00165809"/>
    <w:rsid w:val="001E7CB3"/>
    <w:rsid w:val="002272C8"/>
    <w:rsid w:val="0026642E"/>
    <w:rsid w:val="0027746A"/>
    <w:rsid w:val="002A0CB6"/>
    <w:rsid w:val="002A1058"/>
    <w:rsid w:val="002D0BCA"/>
    <w:rsid w:val="002D3346"/>
    <w:rsid w:val="00391740"/>
    <w:rsid w:val="00395224"/>
    <w:rsid w:val="00405C77"/>
    <w:rsid w:val="0041367D"/>
    <w:rsid w:val="004C0A0A"/>
    <w:rsid w:val="00512DE2"/>
    <w:rsid w:val="005560B0"/>
    <w:rsid w:val="0060668A"/>
    <w:rsid w:val="00672E99"/>
    <w:rsid w:val="006858DD"/>
    <w:rsid w:val="006F1132"/>
    <w:rsid w:val="007945CF"/>
    <w:rsid w:val="00795520"/>
    <w:rsid w:val="007A3B41"/>
    <w:rsid w:val="007B5D9E"/>
    <w:rsid w:val="00814044"/>
    <w:rsid w:val="00820761"/>
    <w:rsid w:val="00820AD1"/>
    <w:rsid w:val="00820EB2"/>
    <w:rsid w:val="008857DA"/>
    <w:rsid w:val="008A5AC4"/>
    <w:rsid w:val="008D769D"/>
    <w:rsid w:val="008F25EA"/>
    <w:rsid w:val="00910E01"/>
    <w:rsid w:val="0098621B"/>
    <w:rsid w:val="009C4708"/>
    <w:rsid w:val="009F3331"/>
    <w:rsid w:val="00A461F6"/>
    <w:rsid w:val="00A81041"/>
    <w:rsid w:val="00B77AEC"/>
    <w:rsid w:val="00BE01DF"/>
    <w:rsid w:val="00BE7F0B"/>
    <w:rsid w:val="00C20E6C"/>
    <w:rsid w:val="00C5043A"/>
    <w:rsid w:val="00C81E7C"/>
    <w:rsid w:val="00CB09CC"/>
    <w:rsid w:val="00D0738A"/>
    <w:rsid w:val="00D6239B"/>
    <w:rsid w:val="00D85492"/>
    <w:rsid w:val="00D85B05"/>
    <w:rsid w:val="00DB10D2"/>
    <w:rsid w:val="00EA5381"/>
    <w:rsid w:val="00EA545E"/>
    <w:rsid w:val="00F021A6"/>
    <w:rsid w:val="00F0225C"/>
    <w:rsid w:val="00F03F9C"/>
    <w:rsid w:val="00F045D2"/>
    <w:rsid w:val="00F73B5B"/>
    <w:rsid w:val="00F93367"/>
    <w:rsid w:val="00FA0D64"/>
    <w:rsid w:val="00FA7083"/>
    <w:rsid w:val="00FE332E"/>
    <w:rsid w:val="00FF2D7F"/>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909EF-FA30-4D75-88AC-9414454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7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7D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857D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8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7DA"/>
  </w:style>
  <w:style w:type="paragraph" w:styleId="Footer">
    <w:name w:val="footer"/>
    <w:basedOn w:val="Normal"/>
    <w:link w:val="FooterChar"/>
    <w:uiPriority w:val="99"/>
    <w:unhideWhenUsed/>
    <w:rsid w:val="0088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A"/>
  </w:style>
  <w:style w:type="paragraph" w:styleId="ListParagraph">
    <w:name w:val="List Paragraph"/>
    <w:basedOn w:val="Normal"/>
    <w:uiPriority w:val="34"/>
    <w:qFormat/>
    <w:rsid w:val="0016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vs Array Size for various number of process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76693895591535"/>
          <c:y val="0.22643343849119837"/>
          <c:w val="0.54546746638619636"/>
          <c:h val="0.53092547470654117"/>
        </c:manualLayout>
      </c:layout>
      <c:scatterChart>
        <c:scatterStyle val="lineMarker"/>
        <c:varyColors val="0"/>
        <c:ser>
          <c:idx val="0"/>
          <c:order val="0"/>
          <c:tx>
            <c:v>Sequential Quicksor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averaged - Copy'!$O$8:$O$21</c:f>
              <c:numCache>
                <c:formatCode>General</c:formatCode>
                <c:ptCount val="14"/>
                <c:pt idx="0">
                  <c:v>16000</c:v>
                </c:pt>
                <c:pt idx="1">
                  <c:v>32000</c:v>
                </c:pt>
                <c:pt idx="2">
                  <c:v>64000</c:v>
                </c:pt>
                <c:pt idx="3">
                  <c:v>128000</c:v>
                </c:pt>
                <c:pt idx="4">
                  <c:v>256000</c:v>
                </c:pt>
                <c:pt idx="5">
                  <c:v>512000</c:v>
                </c:pt>
                <c:pt idx="6">
                  <c:v>1024000</c:v>
                </c:pt>
                <c:pt idx="7">
                  <c:v>2048000</c:v>
                </c:pt>
                <c:pt idx="8">
                  <c:v>4096000</c:v>
                </c:pt>
                <c:pt idx="9">
                  <c:v>8192000</c:v>
                </c:pt>
                <c:pt idx="10">
                  <c:v>16384000</c:v>
                </c:pt>
                <c:pt idx="11">
                  <c:v>32768000</c:v>
                </c:pt>
                <c:pt idx="12">
                  <c:v>65536000</c:v>
                </c:pt>
                <c:pt idx="13">
                  <c:v>131072000</c:v>
                </c:pt>
              </c:numCache>
            </c:numRef>
          </c:xVal>
          <c:yVal>
            <c:numRef>
              <c:f>'test_averaged - Copy'!$Q$8:$Q$21</c:f>
              <c:numCache>
                <c:formatCode>General</c:formatCode>
                <c:ptCount val="14"/>
                <c:pt idx="0">
                  <c:v>1.0215000000000001E-3</c:v>
                </c:pt>
                <c:pt idx="1">
                  <c:v>2.1802000000000002E-3</c:v>
                </c:pt>
                <c:pt idx="2">
                  <c:v>4.6414999999999998E-3</c:v>
                </c:pt>
                <c:pt idx="3">
                  <c:v>9.7699999999999992E-3</c:v>
                </c:pt>
                <c:pt idx="4">
                  <c:v>2.05655E-2</c:v>
                </c:pt>
                <c:pt idx="5">
                  <c:v>4.2931200000000003E-2</c:v>
                </c:pt>
                <c:pt idx="6">
                  <c:v>9.02337E-2</c:v>
                </c:pt>
                <c:pt idx="7">
                  <c:v>0.18948509999999999</c:v>
                </c:pt>
                <c:pt idx="8">
                  <c:v>0.39990429999999999</c:v>
                </c:pt>
                <c:pt idx="9">
                  <c:v>0.83221650000000003</c:v>
                </c:pt>
                <c:pt idx="10">
                  <c:v>1.7379806</c:v>
                </c:pt>
                <c:pt idx="11">
                  <c:v>3.6250528000000002</c:v>
                </c:pt>
                <c:pt idx="12">
                  <c:v>7.5519881</c:v>
                </c:pt>
                <c:pt idx="13">
                  <c:v>15.6182716</c:v>
                </c:pt>
              </c:numCache>
            </c:numRef>
          </c:yVal>
          <c:smooth val="0"/>
        </c:ser>
        <c:ser>
          <c:idx val="2"/>
          <c:order val="1"/>
          <c:tx>
            <c:v>Parallel w/ 2 processor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est_averaged - Copy'!$B$30:$B$43</c:f>
              <c:numCache>
                <c:formatCode>General</c:formatCode>
                <c:ptCount val="14"/>
                <c:pt idx="0">
                  <c:v>16000</c:v>
                </c:pt>
                <c:pt idx="1">
                  <c:v>32000</c:v>
                </c:pt>
                <c:pt idx="2">
                  <c:v>64000</c:v>
                </c:pt>
                <c:pt idx="3">
                  <c:v>128000</c:v>
                </c:pt>
                <c:pt idx="4">
                  <c:v>256000</c:v>
                </c:pt>
                <c:pt idx="5">
                  <c:v>512000</c:v>
                </c:pt>
                <c:pt idx="6">
                  <c:v>1024000</c:v>
                </c:pt>
                <c:pt idx="7">
                  <c:v>2048000</c:v>
                </c:pt>
                <c:pt idx="8">
                  <c:v>4096000</c:v>
                </c:pt>
                <c:pt idx="9">
                  <c:v>8192000</c:v>
                </c:pt>
                <c:pt idx="10">
                  <c:v>16384000</c:v>
                </c:pt>
                <c:pt idx="11">
                  <c:v>32768000</c:v>
                </c:pt>
                <c:pt idx="12">
                  <c:v>65536000</c:v>
                </c:pt>
                <c:pt idx="13">
                  <c:v>131072000</c:v>
                </c:pt>
              </c:numCache>
            </c:numRef>
          </c:xVal>
          <c:yVal>
            <c:numRef>
              <c:f>'test_averaged - Copy'!$D$30:$D$43</c:f>
              <c:numCache>
                <c:formatCode>General</c:formatCode>
                <c:ptCount val="14"/>
                <c:pt idx="0">
                  <c:v>8.6339999999999995E-4</c:v>
                </c:pt>
                <c:pt idx="1">
                  <c:v>1.774E-3</c:v>
                </c:pt>
                <c:pt idx="2">
                  <c:v>3.4845000000000002E-3</c:v>
                </c:pt>
                <c:pt idx="3">
                  <c:v>6.6178000000000001E-3</c:v>
                </c:pt>
                <c:pt idx="4">
                  <c:v>1.34629E-2</c:v>
                </c:pt>
                <c:pt idx="5">
                  <c:v>2.9592400000000001E-2</c:v>
                </c:pt>
                <c:pt idx="6">
                  <c:v>5.7503199999999997E-2</c:v>
                </c:pt>
                <c:pt idx="7">
                  <c:v>0.1183462</c:v>
                </c:pt>
                <c:pt idx="8">
                  <c:v>0.25586609999999999</c:v>
                </c:pt>
                <c:pt idx="9">
                  <c:v>0.54005990000000004</c:v>
                </c:pt>
                <c:pt idx="10">
                  <c:v>1.1569261</c:v>
                </c:pt>
                <c:pt idx="11">
                  <c:v>2.1678304000000002</c:v>
                </c:pt>
                <c:pt idx="12">
                  <c:v>4.7904191999999997</c:v>
                </c:pt>
                <c:pt idx="13">
                  <c:v>9.7702992000000002</c:v>
                </c:pt>
              </c:numCache>
            </c:numRef>
          </c:yVal>
          <c:smooth val="0"/>
        </c:ser>
        <c:ser>
          <c:idx val="3"/>
          <c:order val="2"/>
          <c:tx>
            <c:v>Parallel w/ 4 processor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est_averaged - Copy'!$B$58:$B$71</c:f>
              <c:numCache>
                <c:formatCode>General</c:formatCode>
                <c:ptCount val="14"/>
                <c:pt idx="0">
                  <c:v>16000</c:v>
                </c:pt>
                <c:pt idx="1">
                  <c:v>32000</c:v>
                </c:pt>
                <c:pt idx="2">
                  <c:v>64000</c:v>
                </c:pt>
                <c:pt idx="3">
                  <c:v>128000</c:v>
                </c:pt>
                <c:pt idx="4">
                  <c:v>256000</c:v>
                </c:pt>
                <c:pt idx="5">
                  <c:v>512000</c:v>
                </c:pt>
                <c:pt idx="6">
                  <c:v>1024000</c:v>
                </c:pt>
                <c:pt idx="7">
                  <c:v>2048000</c:v>
                </c:pt>
                <c:pt idx="8">
                  <c:v>4096000</c:v>
                </c:pt>
                <c:pt idx="9">
                  <c:v>8192000</c:v>
                </c:pt>
                <c:pt idx="10">
                  <c:v>16384000</c:v>
                </c:pt>
                <c:pt idx="11">
                  <c:v>32768000</c:v>
                </c:pt>
                <c:pt idx="12">
                  <c:v>65536000</c:v>
                </c:pt>
                <c:pt idx="13">
                  <c:v>131072000</c:v>
                </c:pt>
              </c:numCache>
            </c:numRef>
          </c:xVal>
          <c:yVal>
            <c:numRef>
              <c:f>'test_averaged - Copy'!$D$58:$D$71</c:f>
              <c:numCache>
                <c:formatCode>General</c:formatCode>
                <c:ptCount val="14"/>
                <c:pt idx="0">
                  <c:v>9.6949999999999998E-4</c:v>
                </c:pt>
                <c:pt idx="1">
                  <c:v>1.6872E-3</c:v>
                </c:pt>
                <c:pt idx="2">
                  <c:v>2.6522999999999998E-3</c:v>
                </c:pt>
                <c:pt idx="3">
                  <c:v>4.1660999999999998E-3</c:v>
                </c:pt>
                <c:pt idx="4">
                  <c:v>8.5622000000000007E-3</c:v>
                </c:pt>
                <c:pt idx="5">
                  <c:v>1.5068700000000001E-2</c:v>
                </c:pt>
                <c:pt idx="6">
                  <c:v>3.0088899999999998E-2</c:v>
                </c:pt>
                <c:pt idx="7">
                  <c:v>6.4457899999999999E-2</c:v>
                </c:pt>
                <c:pt idx="8">
                  <c:v>0.13679160000000001</c:v>
                </c:pt>
                <c:pt idx="9">
                  <c:v>0.28994979999999998</c:v>
                </c:pt>
                <c:pt idx="10">
                  <c:v>0.57594029999999996</c:v>
                </c:pt>
                <c:pt idx="11">
                  <c:v>1.161241</c:v>
                </c:pt>
                <c:pt idx="12">
                  <c:v>2.6339516999999999</c:v>
                </c:pt>
                <c:pt idx="13">
                  <c:v>4.9181343000000002</c:v>
                </c:pt>
              </c:numCache>
            </c:numRef>
          </c:yVal>
          <c:smooth val="0"/>
        </c:ser>
        <c:ser>
          <c:idx val="1"/>
          <c:order val="3"/>
          <c:tx>
            <c:v>Parallel w/ 8 processor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st_averaged - Copy'!$B$114:$B$127</c:f>
              <c:numCache>
                <c:formatCode>General</c:formatCode>
                <c:ptCount val="14"/>
                <c:pt idx="0">
                  <c:v>16000</c:v>
                </c:pt>
                <c:pt idx="1">
                  <c:v>32000</c:v>
                </c:pt>
                <c:pt idx="2">
                  <c:v>64000</c:v>
                </c:pt>
                <c:pt idx="3">
                  <c:v>128000</c:v>
                </c:pt>
                <c:pt idx="4">
                  <c:v>256000</c:v>
                </c:pt>
                <c:pt idx="5">
                  <c:v>512000</c:v>
                </c:pt>
                <c:pt idx="6">
                  <c:v>1024000</c:v>
                </c:pt>
                <c:pt idx="7">
                  <c:v>2048000</c:v>
                </c:pt>
                <c:pt idx="8">
                  <c:v>4096000</c:v>
                </c:pt>
                <c:pt idx="9">
                  <c:v>8192000</c:v>
                </c:pt>
                <c:pt idx="10">
                  <c:v>16384000</c:v>
                </c:pt>
                <c:pt idx="11">
                  <c:v>32768000</c:v>
                </c:pt>
                <c:pt idx="12">
                  <c:v>65536000</c:v>
                </c:pt>
                <c:pt idx="13">
                  <c:v>131072000</c:v>
                </c:pt>
              </c:numCache>
            </c:numRef>
          </c:xVal>
          <c:yVal>
            <c:numRef>
              <c:f>'test_averaged - Copy'!$D$114:$D$127</c:f>
              <c:numCache>
                <c:formatCode>General</c:formatCode>
                <c:ptCount val="14"/>
                <c:pt idx="0">
                  <c:v>9.1140000000000004E-4</c:v>
                </c:pt>
                <c:pt idx="1">
                  <c:v>1.4111E-3</c:v>
                </c:pt>
                <c:pt idx="2">
                  <c:v>1.9162000000000001E-3</c:v>
                </c:pt>
                <c:pt idx="3">
                  <c:v>3.1754999999999999E-3</c:v>
                </c:pt>
                <c:pt idx="4">
                  <c:v>5.6458999999999997E-3</c:v>
                </c:pt>
                <c:pt idx="5">
                  <c:v>1.06809E-2</c:v>
                </c:pt>
                <c:pt idx="6">
                  <c:v>1.90111E-2</c:v>
                </c:pt>
                <c:pt idx="7">
                  <c:v>3.8158699999999997E-2</c:v>
                </c:pt>
                <c:pt idx="8">
                  <c:v>8.3924200000000004E-2</c:v>
                </c:pt>
                <c:pt idx="9">
                  <c:v>0.17783270000000001</c:v>
                </c:pt>
                <c:pt idx="10">
                  <c:v>0.35039880000000001</c:v>
                </c:pt>
                <c:pt idx="11">
                  <c:v>0.7147464</c:v>
                </c:pt>
                <c:pt idx="12">
                  <c:v>1.4262121999999999</c:v>
                </c:pt>
                <c:pt idx="13">
                  <c:v>3.1703309000000002</c:v>
                </c:pt>
              </c:numCache>
            </c:numRef>
          </c:yVal>
          <c:smooth val="0"/>
        </c:ser>
        <c:ser>
          <c:idx val="4"/>
          <c:order val="4"/>
          <c:tx>
            <c:v>Parallel w/ 16 processor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est_averaged - Copy'!$B$226:$B$239</c:f>
              <c:numCache>
                <c:formatCode>General</c:formatCode>
                <c:ptCount val="14"/>
                <c:pt idx="0">
                  <c:v>16000</c:v>
                </c:pt>
                <c:pt idx="1">
                  <c:v>32000</c:v>
                </c:pt>
                <c:pt idx="2">
                  <c:v>64000</c:v>
                </c:pt>
                <c:pt idx="3">
                  <c:v>128000</c:v>
                </c:pt>
                <c:pt idx="4">
                  <c:v>256000</c:v>
                </c:pt>
                <c:pt idx="5">
                  <c:v>512000</c:v>
                </c:pt>
                <c:pt idx="6">
                  <c:v>1024000</c:v>
                </c:pt>
                <c:pt idx="7">
                  <c:v>2048000</c:v>
                </c:pt>
                <c:pt idx="8">
                  <c:v>4096000</c:v>
                </c:pt>
                <c:pt idx="9">
                  <c:v>8192000</c:v>
                </c:pt>
                <c:pt idx="10">
                  <c:v>16384000</c:v>
                </c:pt>
                <c:pt idx="11">
                  <c:v>32768000</c:v>
                </c:pt>
                <c:pt idx="12">
                  <c:v>65536000</c:v>
                </c:pt>
                <c:pt idx="13">
                  <c:v>131072000</c:v>
                </c:pt>
              </c:numCache>
            </c:numRef>
          </c:xVal>
          <c:yVal>
            <c:numRef>
              <c:f>'test_averaged - Copy'!$D$226:$D$239</c:f>
              <c:numCache>
                <c:formatCode>General</c:formatCode>
                <c:ptCount val="14"/>
                <c:pt idx="0">
                  <c:v>9.9630000000000009E-4</c:v>
                </c:pt>
                <c:pt idx="1">
                  <c:v>1.5149E-3</c:v>
                </c:pt>
                <c:pt idx="2">
                  <c:v>2.4629999999999999E-3</c:v>
                </c:pt>
                <c:pt idx="3">
                  <c:v>3.5660000000000002E-3</c:v>
                </c:pt>
                <c:pt idx="4">
                  <c:v>5.5837999999999999E-3</c:v>
                </c:pt>
                <c:pt idx="5">
                  <c:v>9.3641000000000002E-3</c:v>
                </c:pt>
                <c:pt idx="6">
                  <c:v>1.6841200000000001E-2</c:v>
                </c:pt>
                <c:pt idx="7">
                  <c:v>3.2673399999999998E-2</c:v>
                </c:pt>
                <c:pt idx="8">
                  <c:v>6.5620700000000004E-2</c:v>
                </c:pt>
                <c:pt idx="9">
                  <c:v>0.13399649999999999</c:v>
                </c:pt>
                <c:pt idx="10">
                  <c:v>0.29870020000000003</c:v>
                </c:pt>
                <c:pt idx="11">
                  <c:v>0.54757869999999997</c:v>
                </c:pt>
                <c:pt idx="12">
                  <c:v>1.2499846999999999</c:v>
                </c:pt>
                <c:pt idx="13">
                  <c:v>2.2260089999999999</c:v>
                </c:pt>
              </c:numCache>
            </c:numRef>
          </c:yVal>
          <c:smooth val="0"/>
        </c:ser>
        <c:dLbls>
          <c:showLegendKey val="0"/>
          <c:showVal val="0"/>
          <c:showCatName val="0"/>
          <c:showSerName val="0"/>
          <c:showPercent val="0"/>
          <c:showBubbleSize val="0"/>
        </c:dLbls>
        <c:axId val="-1133476848"/>
        <c:axId val="-1133479568"/>
      </c:scatterChart>
      <c:valAx>
        <c:axId val="-113347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479568"/>
        <c:crosses val="autoZero"/>
        <c:crossBetween val="midCat"/>
      </c:valAx>
      <c:valAx>
        <c:axId val="-11334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476848"/>
        <c:crosses val="autoZero"/>
        <c:crossBetween val="midCat"/>
      </c:valAx>
      <c:spPr>
        <a:noFill/>
        <a:ln>
          <a:noFill/>
        </a:ln>
        <a:effectLst/>
      </c:spPr>
    </c:plotArea>
    <c:legend>
      <c:legendPos val="r"/>
      <c:layout>
        <c:manualLayout>
          <c:xMode val="edge"/>
          <c:yMode val="edge"/>
          <c:x val="0.75449637402393321"/>
          <c:y val="0.25083171980551611"/>
          <c:w val="0.22887160934405029"/>
          <c:h val="0.74916828019448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vs. Number of Processors</a:t>
            </a:r>
            <a:endParaRPr lang="en-US"/>
          </a:p>
        </c:rich>
      </c:tx>
      <c:layout>
        <c:manualLayout>
          <c:xMode val="edge"/>
          <c:yMode val="edge"/>
          <c:x val="0.24387273706171347"/>
          <c:y val="4.42804428044280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3944074298405E-2"/>
          <c:y val="2.5324135368034746E-2"/>
          <c:w val="0.7493878643459041"/>
          <c:h val="0.86529487971173125"/>
        </c:manualLayout>
      </c:layout>
      <c:scatterChart>
        <c:scatterStyle val="lineMarker"/>
        <c:varyColors val="0"/>
        <c:ser>
          <c:idx val="0"/>
          <c:order val="0"/>
          <c:tx>
            <c:v>160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averaged!$H$7:$H$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7:$I$22</c:f>
              <c:numCache>
                <c:formatCode>General</c:formatCode>
                <c:ptCount val="16"/>
                <c:pt idx="0">
                  <c:v>1.1915000000000001E-3</c:v>
                </c:pt>
                <c:pt idx="1">
                  <c:v>8.6339999999999995E-4</c:v>
                </c:pt>
                <c:pt idx="2">
                  <c:v>7.9750000000000003E-4</c:v>
                </c:pt>
                <c:pt idx="3">
                  <c:v>9.6949999999999998E-4</c:v>
                </c:pt>
                <c:pt idx="4">
                  <c:v>9.6409999999999996E-4</c:v>
                </c:pt>
                <c:pt idx="5">
                  <c:v>1.0261999999999999E-3</c:v>
                </c:pt>
                <c:pt idx="6">
                  <c:v>1.0587000000000001E-3</c:v>
                </c:pt>
                <c:pt idx="7">
                  <c:v>9.1140000000000004E-4</c:v>
                </c:pt>
                <c:pt idx="8">
                  <c:v>1.0924999999999999E-3</c:v>
                </c:pt>
                <c:pt idx="9">
                  <c:v>1.0951999999999999E-3</c:v>
                </c:pt>
                <c:pt idx="10">
                  <c:v>1.1132E-3</c:v>
                </c:pt>
                <c:pt idx="11">
                  <c:v>9.9270000000000001E-4</c:v>
                </c:pt>
                <c:pt idx="12">
                  <c:v>9.456E-4</c:v>
                </c:pt>
                <c:pt idx="13">
                  <c:v>1.08E-3</c:v>
                </c:pt>
                <c:pt idx="14">
                  <c:v>1.0608E-3</c:v>
                </c:pt>
                <c:pt idx="15">
                  <c:v>9.9630000000000009E-4</c:v>
                </c:pt>
              </c:numCache>
            </c:numRef>
          </c:yVal>
          <c:smooth val="0"/>
        </c:ser>
        <c:ser>
          <c:idx val="1"/>
          <c:order val="1"/>
          <c:tx>
            <c:v>3200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est_averaged!$H$24:$H$39</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24:$I$39</c:f>
              <c:numCache>
                <c:formatCode>General</c:formatCode>
                <c:ptCount val="16"/>
                <c:pt idx="0">
                  <c:v>2.8227E-3</c:v>
                </c:pt>
                <c:pt idx="1">
                  <c:v>1.774E-3</c:v>
                </c:pt>
                <c:pt idx="2">
                  <c:v>1.5430999999999999E-3</c:v>
                </c:pt>
                <c:pt idx="3">
                  <c:v>1.6872E-3</c:v>
                </c:pt>
                <c:pt idx="4">
                  <c:v>1.5386E-3</c:v>
                </c:pt>
                <c:pt idx="5">
                  <c:v>1.4809000000000001E-3</c:v>
                </c:pt>
                <c:pt idx="6">
                  <c:v>1.3615000000000001E-3</c:v>
                </c:pt>
                <c:pt idx="7">
                  <c:v>1.4111E-3</c:v>
                </c:pt>
                <c:pt idx="8">
                  <c:v>1.4519999999999999E-3</c:v>
                </c:pt>
                <c:pt idx="9">
                  <c:v>1.7564E-3</c:v>
                </c:pt>
                <c:pt idx="10">
                  <c:v>1.4779000000000001E-3</c:v>
                </c:pt>
                <c:pt idx="11">
                  <c:v>1.5453999999999999E-3</c:v>
                </c:pt>
                <c:pt idx="12">
                  <c:v>1.7282E-3</c:v>
                </c:pt>
                <c:pt idx="13">
                  <c:v>1.8397000000000001E-3</c:v>
                </c:pt>
                <c:pt idx="14">
                  <c:v>1.6842999999999999E-3</c:v>
                </c:pt>
                <c:pt idx="15">
                  <c:v>1.5149E-3</c:v>
                </c:pt>
              </c:numCache>
            </c:numRef>
          </c:yVal>
          <c:smooth val="0"/>
        </c:ser>
        <c:ser>
          <c:idx val="2"/>
          <c:order val="2"/>
          <c:tx>
            <c:v>640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est_averaged!$H$41:$H$5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41:$I$56</c:f>
              <c:numCache>
                <c:formatCode>General</c:formatCode>
                <c:ptCount val="16"/>
                <c:pt idx="0">
                  <c:v>5.8031000000000003E-3</c:v>
                </c:pt>
                <c:pt idx="1">
                  <c:v>3.4845000000000002E-3</c:v>
                </c:pt>
                <c:pt idx="2">
                  <c:v>2.5712E-3</c:v>
                </c:pt>
                <c:pt idx="3">
                  <c:v>2.6522999999999998E-3</c:v>
                </c:pt>
                <c:pt idx="4">
                  <c:v>2.0994999999999998E-3</c:v>
                </c:pt>
                <c:pt idx="5">
                  <c:v>2.2750000000000001E-3</c:v>
                </c:pt>
                <c:pt idx="6">
                  <c:v>2.2758000000000001E-3</c:v>
                </c:pt>
                <c:pt idx="7">
                  <c:v>1.9162000000000001E-3</c:v>
                </c:pt>
                <c:pt idx="8">
                  <c:v>2.0577999999999998E-3</c:v>
                </c:pt>
                <c:pt idx="9">
                  <c:v>2.0114E-3</c:v>
                </c:pt>
                <c:pt idx="10">
                  <c:v>2.3923E-3</c:v>
                </c:pt>
                <c:pt idx="11">
                  <c:v>2.3075999999999999E-3</c:v>
                </c:pt>
                <c:pt idx="12">
                  <c:v>2.2693000000000001E-3</c:v>
                </c:pt>
                <c:pt idx="13">
                  <c:v>2.4234E-3</c:v>
                </c:pt>
                <c:pt idx="14">
                  <c:v>2.5433999999999999E-3</c:v>
                </c:pt>
                <c:pt idx="15">
                  <c:v>2.4629999999999999E-3</c:v>
                </c:pt>
              </c:numCache>
            </c:numRef>
          </c:yVal>
          <c:smooth val="0"/>
        </c:ser>
        <c:ser>
          <c:idx val="3"/>
          <c:order val="3"/>
          <c:tx>
            <c:v>12800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est_averaged!$H$58:$H$7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58:$I$73</c:f>
              <c:numCache>
                <c:formatCode>General</c:formatCode>
                <c:ptCount val="16"/>
                <c:pt idx="0">
                  <c:v>1.12263E-2</c:v>
                </c:pt>
                <c:pt idx="1">
                  <c:v>6.6178000000000001E-3</c:v>
                </c:pt>
                <c:pt idx="2">
                  <c:v>5.2690000000000002E-3</c:v>
                </c:pt>
                <c:pt idx="3">
                  <c:v>4.1660999999999998E-3</c:v>
                </c:pt>
                <c:pt idx="4">
                  <c:v>3.5661999999999998E-3</c:v>
                </c:pt>
                <c:pt idx="5">
                  <c:v>3.7087000000000001E-3</c:v>
                </c:pt>
                <c:pt idx="6">
                  <c:v>3.3181999999999999E-3</c:v>
                </c:pt>
                <c:pt idx="7">
                  <c:v>3.1754999999999999E-3</c:v>
                </c:pt>
                <c:pt idx="8">
                  <c:v>3.6868999999999999E-3</c:v>
                </c:pt>
                <c:pt idx="9">
                  <c:v>3.0504999999999998E-3</c:v>
                </c:pt>
                <c:pt idx="10">
                  <c:v>3.0203000000000001E-3</c:v>
                </c:pt>
                <c:pt idx="11">
                  <c:v>3.3414999999999999E-3</c:v>
                </c:pt>
                <c:pt idx="12">
                  <c:v>3.6833999999999999E-3</c:v>
                </c:pt>
                <c:pt idx="13">
                  <c:v>3.9440999999999999E-3</c:v>
                </c:pt>
                <c:pt idx="14">
                  <c:v>4.1320999999999997E-3</c:v>
                </c:pt>
                <c:pt idx="15">
                  <c:v>3.5660000000000002E-3</c:v>
                </c:pt>
              </c:numCache>
            </c:numRef>
          </c:yVal>
          <c:smooth val="0"/>
        </c:ser>
        <c:ser>
          <c:idx val="4"/>
          <c:order val="4"/>
          <c:tx>
            <c:v>25600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est_averaged!$H$75:$H$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75:$I$90</c:f>
              <c:numCache>
                <c:formatCode>General</c:formatCode>
                <c:ptCount val="16"/>
                <c:pt idx="0">
                  <c:v>2.5912899999999999E-2</c:v>
                </c:pt>
                <c:pt idx="1">
                  <c:v>1.34629E-2</c:v>
                </c:pt>
                <c:pt idx="2">
                  <c:v>1.0019800000000001E-2</c:v>
                </c:pt>
                <c:pt idx="3">
                  <c:v>8.5622000000000007E-3</c:v>
                </c:pt>
                <c:pt idx="4">
                  <c:v>7.6680000000000003E-3</c:v>
                </c:pt>
                <c:pt idx="5">
                  <c:v>6.2068999999999996E-3</c:v>
                </c:pt>
                <c:pt idx="6">
                  <c:v>6.0765000000000003E-3</c:v>
                </c:pt>
                <c:pt idx="7">
                  <c:v>5.6458999999999997E-3</c:v>
                </c:pt>
                <c:pt idx="8">
                  <c:v>5.4482999999999997E-3</c:v>
                </c:pt>
                <c:pt idx="9">
                  <c:v>5.1276999999999998E-3</c:v>
                </c:pt>
                <c:pt idx="10">
                  <c:v>5.4611E-3</c:v>
                </c:pt>
                <c:pt idx="11">
                  <c:v>5.6188000000000002E-3</c:v>
                </c:pt>
                <c:pt idx="12">
                  <c:v>5.6931000000000004E-3</c:v>
                </c:pt>
                <c:pt idx="13">
                  <c:v>5.0286000000000003E-3</c:v>
                </c:pt>
                <c:pt idx="14">
                  <c:v>5.4048000000000004E-3</c:v>
                </c:pt>
                <c:pt idx="15">
                  <c:v>5.5837999999999999E-3</c:v>
                </c:pt>
              </c:numCache>
            </c:numRef>
          </c:yVal>
          <c:smooth val="0"/>
        </c:ser>
        <c:ser>
          <c:idx val="5"/>
          <c:order val="5"/>
          <c:tx>
            <c:v>51200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test_averaged!$H$92:$H$10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92:$I$107</c:f>
              <c:numCache>
                <c:formatCode>General</c:formatCode>
                <c:ptCount val="16"/>
                <c:pt idx="0">
                  <c:v>5.4399999999999997E-2</c:v>
                </c:pt>
                <c:pt idx="1">
                  <c:v>2.9592400000000001E-2</c:v>
                </c:pt>
                <c:pt idx="2">
                  <c:v>1.9724700000000001E-2</c:v>
                </c:pt>
                <c:pt idx="3">
                  <c:v>1.5068700000000001E-2</c:v>
                </c:pt>
                <c:pt idx="4">
                  <c:v>1.2840300000000001E-2</c:v>
                </c:pt>
                <c:pt idx="5">
                  <c:v>1.12205E-2</c:v>
                </c:pt>
                <c:pt idx="6">
                  <c:v>1.0598700000000001E-2</c:v>
                </c:pt>
                <c:pt idx="7">
                  <c:v>1.06809E-2</c:v>
                </c:pt>
                <c:pt idx="8">
                  <c:v>1.07983E-2</c:v>
                </c:pt>
                <c:pt idx="9">
                  <c:v>9.3562999999999997E-3</c:v>
                </c:pt>
                <c:pt idx="10">
                  <c:v>9.0522999999999992E-3</c:v>
                </c:pt>
                <c:pt idx="11">
                  <c:v>9.8355999999999999E-3</c:v>
                </c:pt>
                <c:pt idx="12">
                  <c:v>8.9339999999999992E-3</c:v>
                </c:pt>
                <c:pt idx="13">
                  <c:v>8.7682000000000003E-3</c:v>
                </c:pt>
                <c:pt idx="14">
                  <c:v>9.2686999999999995E-3</c:v>
                </c:pt>
                <c:pt idx="15">
                  <c:v>9.3641000000000002E-3</c:v>
                </c:pt>
              </c:numCache>
            </c:numRef>
          </c:yVal>
          <c:smooth val="0"/>
        </c:ser>
        <c:ser>
          <c:idx val="6"/>
          <c:order val="6"/>
          <c:tx>
            <c:v>1024000</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test_averaged!$H$109:$H$12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109:$I$124</c:f>
              <c:numCache>
                <c:formatCode>General</c:formatCode>
                <c:ptCount val="16"/>
                <c:pt idx="0">
                  <c:v>0.11465350000000001</c:v>
                </c:pt>
                <c:pt idx="1">
                  <c:v>5.7503199999999997E-2</c:v>
                </c:pt>
                <c:pt idx="2">
                  <c:v>3.79689E-2</c:v>
                </c:pt>
                <c:pt idx="3">
                  <c:v>3.0088899999999998E-2</c:v>
                </c:pt>
                <c:pt idx="4">
                  <c:v>2.4805500000000001E-2</c:v>
                </c:pt>
                <c:pt idx="5">
                  <c:v>2.34445E-2</c:v>
                </c:pt>
                <c:pt idx="6">
                  <c:v>1.9920299999999998E-2</c:v>
                </c:pt>
                <c:pt idx="7">
                  <c:v>1.90111E-2</c:v>
                </c:pt>
                <c:pt idx="8">
                  <c:v>1.8752000000000001E-2</c:v>
                </c:pt>
                <c:pt idx="9">
                  <c:v>1.6707E-2</c:v>
                </c:pt>
                <c:pt idx="10">
                  <c:v>1.7907800000000001E-2</c:v>
                </c:pt>
                <c:pt idx="11">
                  <c:v>1.65848E-2</c:v>
                </c:pt>
                <c:pt idx="12">
                  <c:v>1.7520299999999999E-2</c:v>
                </c:pt>
                <c:pt idx="13">
                  <c:v>1.60258E-2</c:v>
                </c:pt>
                <c:pt idx="14">
                  <c:v>1.7385100000000001E-2</c:v>
                </c:pt>
                <c:pt idx="15">
                  <c:v>1.6841200000000001E-2</c:v>
                </c:pt>
              </c:numCache>
            </c:numRef>
          </c:yVal>
          <c:smooth val="0"/>
        </c:ser>
        <c:ser>
          <c:idx val="7"/>
          <c:order val="7"/>
          <c:tx>
            <c:v>2048000</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test_averaged!$H$127:$H$141</c:f>
              <c:numCache>
                <c:formatCode>General</c:formatCode>
                <c:ptCount val="15"/>
                <c:pt idx="0">
                  <c:v>1</c:v>
                </c:pt>
                <c:pt idx="1">
                  <c:v>2</c:v>
                </c:pt>
                <c:pt idx="2">
                  <c:v>4</c:v>
                </c:pt>
                <c:pt idx="3">
                  <c:v>5</c:v>
                </c:pt>
                <c:pt idx="4">
                  <c:v>6</c:v>
                </c:pt>
                <c:pt idx="5">
                  <c:v>7</c:v>
                </c:pt>
                <c:pt idx="6">
                  <c:v>8</c:v>
                </c:pt>
                <c:pt idx="7">
                  <c:v>9</c:v>
                </c:pt>
                <c:pt idx="8">
                  <c:v>10</c:v>
                </c:pt>
                <c:pt idx="9">
                  <c:v>11</c:v>
                </c:pt>
                <c:pt idx="10">
                  <c:v>12</c:v>
                </c:pt>
                <c:pt idx="11">
                  <c:v>13</c:v>
                </c:pt>
                <c:pt idx="12">
                  <c:v>14</c:v>
                </c:pt>
                <c:pt idx="13">
                  <c:v>15</c:v>
                </c:pt>
                <c:pt idx="14">
                  <c:v>16</c:v>
                </c:pt>
              </c:numCache>
            </c:numRef>
          </c:xVal>
          <c:yVal>
            <c:numRef>
              <c:f>test_averaged!$I$127:$I$141</c:f>
              <c:numCache>
                <c:formatCode>General</c:formatCode>
                <c:ptCount val="15"/>
                <c:pt idx="0">
                  <c:v>0.22504350000000001</c:v>
                </c:pt>
                <c:pt idx="1">
                  <c:v>0.1183462</c:v>
                </c:pt>
                <c:pt idx="2">
                  <c:v>6.4457899999999999E-2</c:v>
                </c:pt>
                <c:pt idx="3">
                  <c:v>5.2518099999999998E-2</c:v>
                </c:pt>
                <c:pt idx="4">
                  <c:v>4.60408E-2</c:v>
                </c:pt>
                <c:pt idx="5">
                  <c:v>4.1894599999999997E-2</c:v>
                </c:pt>
                <c:pt idx="6">
                  <c:v>3.8158699999999997E-2</c:v>
                </c:pt>
                <c:pt idx="7">
                  <c:v>3.6421299999999997E-2</c:v>
                </c:pt>
                <c:pt idx="8">
                  <c:v>3.5943200000000002E-2</c:v>
                </c:pt>
                <c:pt idx="9">
                  <c:v>3.1049299999999998E-2</c:v>
                </c:pt>
                <c:pt idx="10">
                  <c:v>3.3089300000000002E-2</c:v>
                </c:pt>
                <c:pt idx="11">
                  <c:v>3.1823700000000003E-2</c:v>
                </c:pt>
                <c:pt idx="12">
                  <c:v>3.1594999999999998E-2</c:v>
                </c:pt>
                <c:pt idx="13">
                  <c:v>3.6905800000000002E-2</c:v>
                </c:pt>
                <c:pt idx="14">
                  <c:v>3.2673399999999998E-2</c:v>
                </c:pt>
              </c:numCache>
            </c:numRef>
          </c:yVal>
          <c:smooth val="0"/>
        </c:ser>
        <c:ser>
          <c:idx val="8"/>
          <c:order val="8"/>
          <c:tx>
            <c:v>4096000</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test_averaged!$H$143:$H$157</c:f>
              <c:numCache>
                <c:formatCode>General</c:formatCode>
                <c:ptCount val="15"/>
                <c:pt idx="0">
                  <c:v>1</c:v>
                </c:pt>
                <c:pt idx="1">
                  <c:v>2</c:v>
                </c:pt>
                <c:pt idx="2">
                  <c:v>3</c:v>
                </c:pt>
                <c:pt idx="3">
                  <c:v>4</c:v>
                </c:pt>
                <c:pt idx="4">
                  <c:v>6</c:v>
                </c:pt>
                <c:pt idx="5">
                  <c:v>7</c:v>
                </c:pt>
                <c:pt idx="6">
                  <c:v>8</c:v>
                </c:pt>
                <c:pt idx="7">
                  <c:v>9</c:v>
                </c:pt>
                <c:pt idx="8">
                  <c:v>10</c:v>
                </c:pt>
                <c:pt idx="9">
                  <c:v>11</c:v>
                </c:pt>
                <c:pt idx="10">
                  <c:v>12</c:v>
                </c:pt>
                <c:pt idx="11">
                  <c:v>13</c:v>
                </c:pt>
                <c:pt idx="12">
                  <c:v>14</c:v>
                </c:pt>
                <c:pt idx="13">
                  <c:v>15</c:v>
                </c:pt>
                <c:pt idx="14">
                  <c:v>16</c:v>
                </c:pt>
              </c:numCache>
            </c:numRef>
          </c:xVal>
          <c:yVal>
            <c:numRef>
              <c:f>test_averaged!$I$143:$I$157</c:f>
              <c:numCache>
                <c:formatCode>General</c:formatCode>
                <c:ptCount val="15"/>
                <c:pt idx="0">
                  <c:v>0.4847574</c:v>
                </c:pt>
                <c:pt idx="1">
                  <c:v>0.25586609999999999</c:v>
                </c:pt>
                <c:pt idx="2">
                  <c:v>0.18068049999999999</c:v>
                </c:pt>
                <c:pt idx="3">
                  <c:v>0.13679160000000001</c:v>
                </c:pt>
                <c:pt idx="4">
                  <c:v>0.1048066</c:v>
                </c:pt>
                <c:pt idx="5">
                  <c:v>8.7079100000000006E-2</c:v>
                </c:pt>
                <c:pt idx="6">
                  <c:v>8.3924200000000004E-2</c:v>
                </c:pt>
                <c:pt idx="7">
                  <c:v>7.3159000000000002E-2</c:v>
                </c:pt>
                <c:pt idx="8">
                  <c:v>7.3147199999999996E-2</c:v>
                </c:pt>
                <c:pt idx="9">
                  <c:v>6.8313100000000002E-2</c:v>
                </c:pt>
                <c:pt idx="10">
                  <c:v>6.4967499999999997E-2</c:v>
                </c:pt>
                <c:pt idx="11">
                  <c:v>6.7871100000000004E-2</c:v>
                </c:pt>
                <c:pt idx="12">
                  <c:v>6.2853800000000001E-2</c:v>
                </c:pt>
                <c:pt idx="13">
                  <c:v>6.4241500000000007E-2</c:v>
                </c:pt>
                <c:pt idx="14">
                  <c:v>6.5620700000000004E-2</c:v>
                </c:pt>
              </c:numCache>
            </c:numRef>
          </c:yVal>
          <c:smooth val="0"/>
        </c:ser>
        <c:ser>
          <c:idx val="9"/>
          <c:order val="9"/>
          <c:tx>
            <c:v>819200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test_averaged!$H$159:$H$1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159:$I$174</c:f>
              <c:numCache>
                <c:formatCode>General</c:formatCode>
                <c:ptCount val="16"/>
                <c:pt idx="0">
                  <c:v>1.0485343</c:v>
                </c:pt>
                <c:pt idx="1">
                  <c:v>0.54005990000000004</c:v>
                </c:pt>
                <c:pt idx="2">
                  <c:v>0.35526740000000001</c:v>
                </c:pt>
                <c:pt idx="3">
                  <c:v>0.28994979999999998</c:v>
                </c:pt>
                <c:pt idx="4">
                  <c:v>0.2400188</c:v>
                </c:pt>
                <c:pt idx="5">
                  <c:v>0.20659810000000001</c:v>
                </c:pt>
                <c:pt idx="6">
                  <c:v>0.1795667</c:v>
                </c:pt>
                <c:pt idx="7">
                  <c:v>0.17783270000000001</c:v>
                </c:pt>
                <c:pt idx="8">
                  <c:v>0.15034049999999999</c:v>
                </c:pt>
                <c:pt idx="9">
                  <c:v>0.15755520000000001</c:v>
                </c:pt>
                <c:pt idx="10">
                  <c:v>0.1568899</c:v>
                </c:pt>
                <c:pt idx="11">
                  <c:v>0.15166080000000001</c:v>
                </c:pt>
                <c:pt idx="12">
                  <c:v>0.1330858</c:v>
                </c:pt>
                <c:pt idx="13">
                  <c:v>0.13530220000000001</c:v>
                </c:pt>
                <c:pt idx="14">
                  <c:v>0.12905069999999999</c:v>
                </c:pt>
                <c:pt idx="15">
                  <c:v>0.13399649999999999</c:v>
                </c:pt>
              </c:numCache>
            </c:numRef>
          </c:yVal>
          <c:smooth val="0"/>
        </c:ser>
        <c:ser>
          <c:idx val="10"/>
          <c:order val="10"/>
          <c:tx>
            <c:v>16384000</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test_averaged!$H$176:$H$191</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176:$I$191</c:f>
              <c:numCache>
                <c:formatCode>General</c:formatCode>
                <c:ptCount val="16"/>
                <c:pt idx="0">
                  <c:v>2.1274476</c:v>
                </c:pt>
                <c:pt idx="1">
                  <c:v>1.1569261</c:v>
                </c:pt>
                <c:pt idx="2">
                  <c:v>0.72845300000000002</c:v>
                </c:pt>
                <c:pt idx="3">
                  <c:v>0.57594029999999996</c:v>
                </c:pt>
                <c:pt idx="4">
                  <c:v>0.50631919999999997</c:v>
                </c:pt>
                <c:pt idx="5">
                  <c:v>0.43059130000000001</c:v>
                </c:pt>
                <c:pt idx="6">
                  <c:v>0.40054020000000001</c:v>
                </c:pt>
                <c:pt idx="7">
                  <c:v>0.35039880000000001</c:v>
                </c:pt>
                <c:pt idx="8">
                  <c:v>0.32439990000000002</c:v>
                </c:pt>
                <c:pt idx="9">
                  <c:v>0.3069287</c:v>
                </c:pt>
                <c:pt idx="10">
                  <c:v>0.30744199999999999</c:v>
                </c:pt>
                <c:pt idx="11">
                  <c:v>0.28610580000000002</c:v>
                </c:pt>
                <c:pt idx="12">
                  <c:v>0.28893669999999999</c:v>
                </c:pt>
                <c:pt idx="13">
                  <c:v>0.294622</c:v>
                </c:pt>
                <c:pt idx="14">
                  <c:v>0.29652509999999999</c:v>
                </c:pt>
                <c:pt idx="15">
                  <c:v>0.29870020000000003</c:v>
                </c:pt>
              </c:numCache>
            </c:numRef>
          </c:yVal>
          <c:smooth val="0"/>
        </c:ser>
        <c:ser>
          <c:idx val="11"/>
          <c:order val="11"/>
          <c:tx>
            <c:v>32768000</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test_averaged!$H$193:$H$20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193:$I$208</c:f>
              <c:numCache>
                <c:formatCode>General</c:formatCode>
                <c:ptCount val="16"/>
                <c:pt idx="0">
                  <c:v>4.5138289</c:v>
                </c:pt>
                <c:pt idx="1">
                  <c:v>2.1678304000000002</c:v>
                </c:pt>
                <c:pt idx="2">
                  <c:v>1.5362871</c:v>
                </c:pt>
                <c:pt idx="3">
                  <c:v>1.161241</c:v>
                </c:pt>
                <c:pt idx="4">
                  <c:v>1.0417364</c:v>
                </c:pt>
                <c:pt idx="5">
                  <c:v>0.8595218</c:v>
                </c:pt>
                <c:pt idx="6">
                  <c:v>0.79019110000000004</c:v>
                </c:pt>
                <c:pt idx="7">
                  <c:v>0.7147464</c:v>
                </c:pt>
                <c:pt idx="8">
                  <c:v>0.69673680000000004</c:v>
                </c:pt>
                <c:pt idx="9">
                  <c:v>0.63922650000000003</c:v>
                </c:pt>
                <c:pt idx="10">
                  <c:v>0.62238800000000005</c:v>
                </c:pt>
                <c:pt idx="11">
                  <c:v>0.60644989999999999</c:v>
                </c:pt>
                <c:pt idx="12">
                  <c:v>0.60417670000000001</c:v>
                </c:pt>
                <c:pt idx="13">
                  <c:v>0.60796760000000005</c:v>
                </c:pt>
                <c:pt idx="14">
                  <c:v>0.55561430000000001</c:v>
                </c:pt>
                <c:pt idx="15">
                  <c:v>0.54757869999999997</c:v>
                </c:pt>
              </c:numCache>
            </c:numRef>
          </c:yVal>
          <c:smooth val="0"/>
        </c:ser>
        <c:ser>
          <c:idx val="12"/>
          <c:order val="12"/>
          <c:tx>
            <c:v>65536000</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test_averaged!$H$211:$H$22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211:$I$226</c:f>
              <c:numCache>
                <c:formatCode>General</c:formatCode>
                <c:ptCount val="16"/>
                <c:pt idx="0">
                  <c:v>9.0922444999999996</c:v>
                </c:pt>
                <c:pt idx="1">
                  <c:v>4.7904191999999997</c:v>
                </c:pt>
                <c:pt idx="2">
                  <c:v>3.2042785</c:v>
                </c:pt>
                <c:pt idx="3">
                  <c:v>2.6339516999999999</c:v>
                </c:pt>
                <c:pt idx="4">
                  <c:v>2.0809638000000001</c:v>
                </c:pt>
                <c:pt idx="5">
                  <c:v>1.7053199000000001</c:v>
                </c:pt>
                <c:pt idx="6">
                  <c:v>1.6185729</c:v>
                </c:pt>
                <c:pt idx="7">
                  <c:v>1.4262121999999999</c:v>
                </c:pt>
                <c:pt idx="8">
                  <c:v>1.4228016999999999</c:v>
                </c:pt>
                <c:pt idx="9">
                  <c:v>1.2860195999999999</c:v>
                </c:pt>
                <c:pt idx="10">
                  <c:v>1.2309667</c:v>
                </c:pt>
                <c:pt idx="11">
                  <c:v>1.2538517</c:v>
                </c:pt>
                <c:pt idx="12">
                  <c:v>1.2405708</c:v>
                </c:pt>
                <c:pt idx="13">
                  <c:v>1.1221224000000001</c:v>
                </c:pt>
                <c:pt idx="14">
                  <c:v>1.1630841000000001</c:v>
                </c:pt>
                <c:pt idx="15">
                  <c:v>1.2499846999999999</c:v>
                </c:pt>
              </c:numCache>
            </c:numRef>
          </c:yVal>
          <c:smooth val="0"/>
        </c:ser>
        <c:ser>
          <c:idx val="13"/>
          <c:order val="13"/>
          <c:tx>
            <c:v>131072000</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test_averaged!$H$228:$H$24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test_averaged!$I$228:$I$243</c:f>
              <c:numCache>
                <c:formatCode>General</c:formatCode>
                <c:ptCount val="16"/>
                <c:pt idx="0">
                  <c:v>18.223496099999998</c:v>
                </c:pt>
                <c:pt idx="1">
                  <c:v>9.7702992000000002</c:v>
                </c:pt>
                <c:pt idx="2">
                  <c:v>6.8418549999999998</c:v>
                </c:pt>
                <c:pt idx="3">
                  <c:v>4.9181343000000002</c:v>
                </c:pt>
                <c:pt idx="4">
                  <c:v>4.2106178999999999</c:v>
                </c:pt>
                <c:pt idx="5">
                  <c:v>3.9177271</c:v>
                </c:pt>
                <c:pt idx="6">
                  <c:v>3.5408210000000002</c:v>
                </c:pt>
                <c:pt idx="7">
                  <c:v>3.1703309000000002</c:v>
                </c:pt>
                <c:pt idx="8">
                  <c:v>2.9613828</c:v>
                </c:pt>
                <c:pt idx="9">
                  <c:v>2.7803346000000002</c:v>
                </c:pt>
                <c:pt idx="10">
                  <c:v>2.6399811999999998</c:v>
                </c:pt>
                <c:pt idx="11">
                  <c:v>2.5682040000000002</c:v>
                </c:pt>
                <c:pt idx="12">
                  <c:v>2.5881425999999998</c:v>
                </c:pt>
                <c:pt idx="13">
                  <c:v>2.3441513</c:v>
                </c:pt>
                <c:pt idx="14">
                  <c:v>2.2693373000000001</c:v>
                </c:pt>
                <c:pt idx="15">
                  <c:v>2.2260089999999999</c:v>
                </c:pt>
              </c:numCache>
            </c:numRef>
          </c:yVal>
          <c:smooth val="0"/>
        </c:ser>
        <c:dLbls>
          <c:showLegendKey val="0"/>
          <c:showVal val="0"/>
          <c:showCatName val="0"/>
          <c:showSerName val="0"/>
          <c:showPercent val="0"/>
          <c:showBubbleSize val="0"/>
        </c:dLbls>
        <c:axId val="-1133473584"/>
        <c:axId val="-1133476304"/>
      </c:scatterChart>
      <c:valAx>
        <c:axId val="-1133473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Number of processors</a:t>
                </a:r>
              </a:p>
            </c:rich>
          </c:tx>
          <c:layout>
            <c:manualLayout>
              <c:xMode val="edge"/>
              <c:yMode val="edge"/>
              <c:x val="0.30696648495861101"/>
              <c:y val="0.938805890414140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476304"/>
        <c:crosses val="autoZero"/>
        <c:crossBetween val="midCat"/>
      </c:valAx>
      <c:valAx>
        <c:axId val="-113347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473584"/>
        <c:crosses val="autoZero"/>
        <c:crossBetween val="midCat"/>
      </c:valAx>
      <c:spPr>
        <a:noFill/>
        <a:ln>
          <a:noFill/>
        </a:ln>
        <a:effectLst/>
      </c:spPr>
    </c:plotArea>
    <c:legend>
      <c:legendPos val="r"/>
      <c:layout>
        <c:manualLayout>
          <c:xMode val="edge"/>
          <c:yMode val="edge"/>
          <c:x val="0.84606837606837604"/>
          <c:y val="0.24641853347667336"/>
          <c:w val="0.15179487179487181"/>
          <c:h val="0.58118487956533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093</cdr:x>
      <cdr:y>0.15977</cdr:y>
    </cdr:from>
    <cdr:to>
      <cdr:x>0.98221</cdr:x>
      <cdr:y>0.22997</cdr:y>
    </cdr:to>
    <cdr:sp macro="" textlink="">
      <cdr:nvSpPr>
        <cdr:cNvPr id="2" name="TextBox 1"/>
        <cdr:cNvSpPr txBox="1"/>
      </cdr:nvSpPr>
      <cdr:spPr>
        <a:xfrm xmlns:a="http://schemas.openxmlformats.org/drawingml/2006/main">
          <a:off x="4052992" y="588933"/>
          <a:ext cx="680933" cy="2587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0">
              <a:solidFill>
                <a:schemeClr val="tx1">
                  <a:lumMod val="65000"/>
                  <a:lumOff val="35000"/>
                </a:schemeClr>
              </a:solidFill>
            </a:rPr>
            <a:t>Input Size</a:t>
          </a:r>
          <a:r>
            <a:rPr lang="en-US" sz="1100" b="1"/>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0AFE-2750-4667-9B54-2B80639C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m Shaik</dc:creator>
  <cp:keywords/>
  <dc:description/>
  <cp:lastModifiedBy>Ameem Shaik</cp:lastModifiedBy>
  <cp:revision>56</cp:revision>
  <dcterms:created xsi:type="dcterms:W3CDTF">2013-12-04T04:36:00Z</dcterms:created>
  <dcterms:modified xsi:type="dcterms:W3CDTF">2013-12-06T02:43:00Z</dcterms:modified>
</cp:coreProperties>
</file>